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A7" w:rsidRPr="00AE74AA" w:rsidRDefault="00C67D86" w:rsidP="00375D2B">
      <w:pPr>
        <w:pStyle w:val="Nzev"/>
        <w:rPr>
          <w:rFonts w:ascii="Cambria" w:hAnsi="Cambria"/>
          <w:i w:val="0"/>
          <w:sz w:val="52"/>
          <w:szCs w:val="52"/>
        </w:rPr>
      </w:pPr>
      <w:r>
        <w:rPr>
          <w:rFonts w:ascii="Cambria" w:hAnsi="Cambria"/>
          <w:sz w:val="52"/>
          <w:szCs w:val="52"/>
        </w:rPr>
        <w:t xml:space="preserve"> </w:t>
      </w:r>
      <w:r w:rsidR="007707E2" w:rsidRPr="00585573">
        <w:rPr>
          <w:rFonts w:ascii="Cambria" w:hAnsi="Cambria"/>
          <w:sz w:val="52"/>
          <w:szCs w:val="52"/>
        </w:rPr>
        <w:t xml:space="preserve"> </w:t>
      </w:r>
      <w:r w:rsidR="00845FA7" w:rsidRPr="00AE74AA">
        <w:rPr>
          <w:rFonts w:ascii="Cambria" w:hAnsi="Cambria"/>
          <w:i w:val="0"/>
          <w:sz w:val="52"/>
          <w:szCs w:val="52"/>
        </w:rPr>
        <w:t>Jídelní lístek</w:t>
      </w:r>
    </w:p>
    <w:p w:rsidR="00F80D12" w:rsidRPr="00AE74AA" w:rsidRDefault="00F80D12" w:rsidP="00375D2B">
      <w:pPr>
        <w:pStyle w:val="Nzev"/>
        <w:rPr>
          <w:rFonts w:ascii="Cambria" w:hAnsi="Cambria"/>
          <w:i w:val="0"/>
          <w:sz w:val="28"/>
          <w:szCs w:val="28"/>
        </w:rPr>
      </w:pPr>
    </w:p>
    <w:p w:rsidR="003D478D" w:rsidRPr="00AE74AA" w:rsidRDefault="00494865">
      <w:pPr>
        <w:jc w:val="center"/>
        <w:rPr>
          <w:rFonts w:ascii="Cambria" w:hAnsi="Cambria"/>
          <w:b/>
          <w:sz w:val="36"/>
          <w:szCs w:val="36"/>
        </w:rPr>
      </w:pPr>
      <w:r w:rsidRPr="00AE74AA">
        <w:rPr>
          <w:rFonts w:ascii="Cambria" w:hAnsi="Cambria"/>
          <w:b/>
          <w:sz w:val="36"/>
          <w:szCs w:val="36"/>
        </w:rPr>
        <w:t>UNIVERSAL – zařízení školního stravování</w:t>
      </w:r>
      <w:r w:rsidR="005F52D7" w:rsidRPr="00AE74AA">
        <w:rPr>
          <w:rFonts w:ascii="Cambria" w:hAnsi="Cambria"/>
          <w:b/>
          <w:sz w:val="36"/>
          <w:szCs w:val="36"/>
        </w:rPr>
        <w:t xml:space="preserve"> s.r.o.</w:t>
      </w:r>
    </w:p>
    <w:p w:rsidR="003D478D" w:rsidRPr="00AE74AA" w:rsidRDefault="006029A8">
      <w:pPr>
        <w:jc w:val="center"/>
        <w:rPr>
          <w:rFonts w:ascii="Cambria" w:hAnsi="Cambria"/>
          <w:b/>
        </w:rPr>
      </w:pPr>
      <w:r w:rsidRPr="00AE74AA">
        <w:rPr>
          <w:rFonts w:ascii="Cambria" w:hAnsi="Cambria"/>
          <w:b/>
        </w:rPr>
        <w:t xml:space="preserve">(tel.: </w:t>
      </w:r>
      <w:r w:rsidR="00D76D5E" w:rsidRPr="00AE74AA">
        <w:rPr>
          <w:rFonts w:ascii="Cambria" w:hAnsi="Cambria"/>
          <w:b/>
        </w:rPr>
        <w:t>483034802</w:t>
      </w:r>
      <w:r w:rsidRPr="00AE74AA">
        <w:rPr>
          <w:rFonts w:ascii="Cambria" w:hAnsi="Cambria"/>
          <w:b/>
        </w:rPr>
        <w:t>)</w:t>
      </w:r>
    </w:p>
    <w:p w:rsidR="00096780" w:rsidRPr="00AE74AA" w:rsidRDefault="00096780">
      <w:pPr>
        <w:jc w:val="center"/>
        <w:rPr>
          <w:rFonts w:ascii="Cambria" w:hAnsi="Cambria"/>
          <w:b/>
          <w:sz w:val="22"/>
          <w:szCs w:val="22"/>
        </w:rPr>
      </w:pPr>
    </w:p>
    <w:p w:rsidR="00D033D7" w:rsidRPr="00CF4A40" w:rsidRDefault="00C60DDB" w:rsidP="00CF4A40">
      <w:pPr>
        <w:ind w:left="360"/>
        <w:jc w:val="center"/>
        <w:rPr>
          <w:rFonts w:ascii="Cambria" w:hAnsi="Cambria"/>
        </w:rPr>
      </w:pPr>
      <w:r>
        <w:rPr>
          <w:rFonts w:ascii="Cambria" w:hAnsi="Cambria"/>
        </w:rPr>
        <w:t>23</w:t>
      </w:r>
      <w:r w:rsidR="008A4223">
        <w:rPr>
          <w:rFonts w:ascii="Cambria" w:hAnsi="Cambria"/>
        </w:rPr>
        <w:t xml:space="preserve">. týden </w:t>
      </w:r>
      <w:r>
        <w:rPr>
          <w:rFonts w:ascii="Cambria" w:hAnsi="Cambria"/>
        </w:rPr>
        <w:t>5</w:t>
      </w:r>
      <w:r w:rsidR="008B6B14">
        <w:rPr>
          <w:rFonts w:ascii="Cambria" w:hAnsi="Cambria"/>
        </w:rPr>
        <w:t>.</w:t>
      </w:r>
      <w:r>
        <w:rPr>
          <w:rFonts w:ascii="Cambria" w:hAnsi="Cambria"/>
        </w:rPr>
        <w:t>6</w:t>
      </w:r>
      <w:r w:rsidR="001703BB">
        <w:rPr>
          <w:rFonts w:ascii="Cambria" w:hAnsi="Cambria"/>
        </w:rPr>
        <w:t>.</w:t>
      </w:r>
      <w:r w:rsidR="00081903" w:rsidRPr="00AE74AA">
        <w:rPr>
          <w:rFonts w:ascii="Cambria" w:hAnsi="Cambria"/>
        </w:rPr>
        <w:t xml:space="preserve"> – </w:t>
      </w:r>
      <w:r>
        <w:rPr>
          <w:rFonts w:ascii="Cambria" w:hAnsi="Cambria"/>
        </w:rPr>
        <w:t>9.6</w:t>
      </w:r>
      <w:r w:rsidR="00081903" w:rsidRPr="00AE74AA">
        <w:rPr>
          <w:rFonts w:ascii="Cambria" w:hAnsi="Cambria"/>
        </w:rPr>
        <w:t>.20</w:t>
      </w:r>
      <w:r w:rsidR="007030B2">
        <w:rPr>
          <w:rFonts w:ascii="Cambria" w:hAnsi="Cambria"/>
        </w:rPr>
        <w:t>2</w:t>
      </w:r>
      <w:r w:rsidR="00AF4A4C">
        <w:rPr>
          <w:rFonts w:ascii="Cambria" w:hAnsi="Cambria"/>
        </w:rPr>
        <w:t>3</w:t>
      </w:r>
    </w:p>
    <w:p w:rsidR="00845FA7" w:rsidRPr="00AE74AA" w:rsidRDefault="00845FA7">
      <w:pPr>
        <w:ind w:left="360"/>
        <w:rPr>
          <w:rFonts w:ascii="Cambria" w:hAnsi="Cambria"/>
          <w:b/>
          <w:color w:val="FF0000"/>
          <w:sz w:val="28"/>
          <w:szCs w:val="28"/>
        </w:rPr>
      </w:pPr>
      <w:proofErr w:type="gramStart"/>
      <w:r w:rsidRPr="00AE74AA">
        <w:rPr>
          <w:rFonts w:ascii="Cambria" w:hAnsi="Cambria"/>
          <w:b/>
          <w:sz w:val="28"/>
          <w:szCs w:val="28"/>
          <w:u w:val="single"/>
        </w:rPr>
        <w:t xml:space="preserve">Pondělí </w:t>
      </w:r>
      <w:r w:rsidR="008914FE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C60DDB">
        <w:rPr>
          <w:rFonts w:ascii="Cambria" w:hAnsi="Cambria"/>
          <w:b/>
          <w:sz w:val="28"/>
          <w:szCs w:val="28"/>
          <w:u w:val="single"/>
        </w:rPr>
        <w:t>5</w:t>
      </w:r>
      <w:r w:rsidR="006153F2">
        <w:rPr>
          <w:rFonts w:ascii="Cambria" w:hAnsi="Cambria"/>
          <w:b/>
          <w:sz w:val="28"/>
          <w:szCs w:val="28"/>
          <w:u w:val="single"/>
        </w:rPr>
        <w:t>.</w:t>
      </w:r>
      <w:r w:rsidR="00C60DDB">
        <w:rPr>
          <w:rFonts w:ascii="Cambria" w:hAnsi="Cambria"/>
          <w:b/>
          <w:sz w:val="28"/>
          <w:szCs w:val="28"/>
          <w:u w:val="single"/>
        </w:rPr>
        <w:t>6</w:t>
      </w:r>
      <w:proofErr w:type="gramEnd"/>
      <w:r w:rsidR="00C013AE">
        <w:rPr>
          <w:rFonts w:ascii="Cambria" w:hAnsi="Cambria"/>
          <w:b/>
          <w:sz w:val="28"/>
          <w:szCs w:val="28"/>
          <w:u w:val="single"/>
        </w:rPr>
        <w:t>.</w:t>
      </w:r>
      <w:r w:rsidR="00242BAC" w:rsidRPr="00AE74AA">
        <w:rPr>
          <w:rFonts w:ascii="Cambria" w:hAnsi="Cambria"/>
          <w:b/>
          <w:sz w:val="28"/>
          <w:szCs w:val="28"/>
        </w:rPr>
        <w:tab/>
      </w:r>
    </w:p>
    <w:p w:rsidR="00C60DDB" w:rsidRPr="00AE74AA" w:rsidRDefault="00391F56" w:rsidP="00C60DDB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="00C60DDB" w:rsidRPr="00AE74AA">
        <w:rPr>
          <w:rFonts w:ascii="Cambria" w:hAnsi="Cambria"/>
          <w:sz w:val="28"/>
          <w:szCs w:val="28"/>
        </w:rPr>
        <w:t xml:space="preserve">        </w:t>
      </w:r>
      <w:r w:rsidR="00C60DDB" w:rsidRPr="00AE74AA">
        <w:rPr>
          <w:rFonts w:ascii="Cambria" w:hAnsi="Cambria"/>
          <w:sz w:val="28"/>
          <w:szCs w:val="28"/>
        </w:rPr>
        <w:tab/>
        <w:t xml:space="preserve"> </w:t>
      </w:r>
      <w:r w:rsidR="00C60DDB" w:rsidRPr="00AE74AA">
        <w:rPr>
          <w:rFonts w:ascii="Cambria" w:hAnsi="Cambria"/>
          <w:sz w:val="28"/>
          <w:szCs w:val="28"/>
        </w:rPr>
        <w:tab/>
      </w:r>
      <w:r w:rsidR="00C60DDB">
        <w:rPr>
          <w:rFonts w:ascii="Cambria" w:hAnsi="Cambria"/>
          <w:sz w:val="28"/>
          <w:szCs w:val="28"/>
        </w:rPr>
        <w:t>Loupák, mléko (1,7)</w:t>
      </w:r>
    </w:p>
    <w:p w:rsidR="00C60DDB" w:rsidRPr="00AE74AA" w:rsidRDefault="00C60DDB" w:rsidP="00C60DDB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  <w:t xml:space="preserve">   </w:t>
      </w:r>
      <w:r w:rsidRPr="00AE74AA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Pórková s </w:t>
      </w:r>
      <w:proofErr w:type="gramStart"/>
      <w:r>
        <w:rPr>
          <w:rFonts w:ascii="Cambria" w:hAnsi="Cambria"/>
          <w:sz w:val="28"/>
          <w:szCs w:val="28"/>
        </w:rPr>
        <w:t>vejcem</w:t>
      </w:r>
      <w:r w:rsidRPr="002C38F0">
        <w:rPr>
          <w:rFonts w:ascii="Cambria" w:hAnsi="Cambria"/>
          <w:sz w:val="28"/>
          <w:szCs w:val="28"/>
        </w:rPr>
        <w:t xml:space="preserve"> </w:t>
      </w:r>
      <w:r w:rsidRPr="007030B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1,7</w:t>
      </w:r>
      <w:proofErr w:type="gramEnd"/>
      <w:r>
        <w:rPr>
          <w:rFonts w:ascii="Cambria" w:hAnsi="Cambria"/>
          <w:sz w:val="28"/>
          <w:szCs w:val="28"/>
        </w:rPr>
        <w:t>)</w:t>
      </w:r>
    </w:p>
    <w:p w:rsidR="00C60DDB" w:rsidRPr="00AE74AA" w:rsidRDefault="00C60DDB" w:rsidP="00C60DDB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 xml:space="preserve"> </w:t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Zapečená brokolice se žampióny a sýrem, brambor </w:t>
      </w:r>
      <w:r w:rsidRPr="002C38F0">
        <w:rPr>
          <w:rFonts w:ascii="Cambria" w:hAnsi="Cambria"/>
          <w:sz w:val="28"/>
          <w:szCs w:val="28"/>
        </w:rPr>
        <w:t>[</w:t>
      </w:r>
      <w:r>
        <w:rPr>
          <w:rFonts w:ascii="Cambria" w:hAnsi="Cambria"/>
          <w:sz w:val="28"/>
          <w:szCs w:val="28"/>
        </w:rPr>
        <w:t>3</w:t>
      </w:r>
      <w:r w:rsidRPr="002C38F0">
        <w:rPr>
          <w:rFonts w:ascii="Cambria" w:hAnsi="Cambria"/>
          <w:sz w:val="28"/>
          <w:szCs w:val="28"/>
        </w:rPr>
        <w:t>,7]</w:t>
      </w:r>
    </w:p>
    <w:p w:rsidR="00C60DDB" w:rsidRPr="00AE74AA" w:rsidRDefault="00C60DDB" w:rsidP="00C60DDB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léb s máslem a šunkou, zelenina (1,7)</w:t>
      </w:r>
    </w:p>
    <w:p w:rsidR="00391F56" w:rsidRDefault="00C60DDB" w:rsidP="00C60DDB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Čaj, ovoce</w:t>
      </w:r>
    </w:p>
    <w:p w:rsidR="00845FA7" w:rsidRPr="00AE74AA" w:rsidRDefault="00C929F9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Úterý </w:t>
      </w:r>
      <w:r w:rsidR="00012680"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C60DDB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C60DDB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845FA7" w:rsidRPr="00AE74AA" w:rsidRDefault="00845FA7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</w:rPr>
        <w:tab/>
      </w:r>
      <w:r w:rsidR="00083A65" w:rsidRPr="00AE74AA">
        <w:rPr>
          <w:rFonts w:ascii="Cambria" w:hAnsi="Cambria"/>
          <w:sz w:val="28"/>
          <w:szCs w:val="28"/>
        </w:rPr>
        <w:tab/>
      </w:r>
    </w:p>
    <w:p w:rsidR="00C42D37" w:rsidRPr="00C60DDB" w:rsidRDefault="00D13041" w:rsidP="00C60DDB">
      <w:pPr>
        <w:pStyle w:val="Odstavecseseznamem"/>
        <w:numPr>
          <w:ilvl w:val="0"/>
          <w:numId w:val="26"/>
        </w:numPr>
        <w:rPr>
          <w:rFonts w:ascii="Cambria" w:hAnsi="Cambria"/>
          <w:sz w:val="28"/>
          <w:szCs w:val="28"/>
        </w:rPr>
      </w:pPr>
      <w:r w:rsidRPr="00C60DDB">
        <w:rPr>
          <w:rFonts w:ascii="Cambria" w:hAnsi="Cambria"/>
          <w:sz w:val="28"/>
          <w:szCs w:val="28"/>
        </w:rPr>
        <w:t xml:space="preserve">       </w:t>
      </w:r>
      <w:r w:rsidR="00912243" w:rsidRPr="00C60DDB">
        <w:rPr>
          <w:rFonts w:ascii="Cambria" w:hAnsi="Cambria"/>
          <w:sz w:val="28"/>
          <w:szCs w:val="28"/>
        </w:rPr>
        <w:tab/>
      </w:r>
      <w:r w:rsidR="00912243" w:rsidRPr="00C60DDB">
        <w:rPr>
          <w:rFonts w:ascii="Cambria" w:hAnsi="Cambria"/>
          <w:sz w:val="28"/>
          <w:szCs w:val="28"/>
        </w:rPr>
        <w:tab/>
      </w:r>
      <w:r w:rsidR="00E90AA5" w:rsidRPr="00C60DDB">
        <w:rPr>
          <w:rFonts w:ascii="Cambria" w:hAnsi="Cambria"/>
          <w:sz w:val="28"/>
          <w:szCs w:val="28"/>
        </w:rPr>
        <w:t xml:space="preserve"> </w:t>
      </w:r>
      <w:r w:rsidR="00E90AA5" w:rsidRPr="00C60DDB">
        <w:rPr>
          <w:rFonts w:ascii="Cambria" w:hAnsi="Cambria"/>
          <w:sz w:val="28"/>
          <w:szCs w:val="28"/>
        </w:rPr>
        <w:tab/>
      </w:r>
      <w:r w:rsidR="003F06F2" w:rsidRPr="00C60DDB">
        <w:rPr>
          <w:rFonts w:ascii="Cambria" w:hAnsi="Cambria"/>
          <w:sz w:val="28"/>
          <w:szCs w:val="28"/>
        </w:rPr>
        <w:t>Houska s máslem, plátkový sýr, mléko</w:t>
      </w:r>
      <w:r w:rsidR="00AE4524" w:rsidRPr="00C60DDB">
        <w:rPr>
          <w:rFonts w:ascii="Cambria" w:hAnsi="Cambria"/>
          <w:sz w:val="28"/>
          <w:szCs w:val="28"/>
        </w:rPr>
        <w:t xml:space="preserve"> </w:t>
      </w:r>
      <w:r w:rsidR="00E22C65" w:rsidRPr="00C60DDB">
        <w:rPr>
          <w:rFonts w:ascii="Cambria" w:hAnsi="Cambria"/>
          <w:sz w:val="28"/>
          <w:szCs w:val="28"/>
        </w:rPr>
        <w:t>(</w:t>
      </w:r>
      <w:r w:rsidR="001F37CE" w:rsidRPr="00C60DDB">
        <w:rPr>
          <w:rFonts w:ascii="Cambria" w:hAnsi="Cambria"/>
          <w:sz w:val="28"/>
          <w:szCs w:val="28"/>
        </w:rPr>
        <w:t>1,</w:t>
      </w:r>
      <w:r w:rsidR="00CB34DD" w:rsidRPr="00C60DDB">
        <w:rPr>
          <w:rFonts w:ascii="Cambria" w:hAnsi="Cambria"/>
          <w:sz w:val="28"/>
          <w:szCs w:val="28"/>
        </w:rPr>
        <w:t>7</w:t>
      </w:r>
      <w:r w:rsidR="00E22C65" w:rsidRPr="00C60DDB">
        <w:rPr>
          <w:rFonts w:ascii="Cambria" w:hAnsi="Cambria"/>
          <w:sz w:val="28"/>
          <w:szCs w:val="28"/>
        </w:rPr>
        <w:t>)</w:t>
      </w:r>
    </w:p>
    <w:p w:rsidR="000D2B81" w:rsidRPr="00C60DDB" w:rsidRDefault="00FB466C" w:rsidP="00C60DDB">
      <w:pPr>
        <w:pStyle w:val="Odstavecseseznamem"/>
        <w:numPr>
          <w:ilvl w:val="0"/>
          <w:numId w:val="26"/>
        </w:numPr>
        <w:rPr>
          <w:rFonts w:ascii="Cambria" w:hAnsi="Cambria"/>
          <w:sz w:val="28"/>
          <w:szCs w:val="28"/>
        </w:rPr>
      </w:pPr>
      <w:r w:rsidRPr="00C60DDB">
        <w:rPr>
          <w:rFonts w:ascii="Cambria" w:hAnsi="Cambria"/>
          <w:sz w:val="28"/>
          <w:szCs w:val="28"/>
        </w:rPr>
        <w:t xml:space="preserve">       </w:t>
      </w:r>
      <w:r w:rsidR="009B5F1B" w:rsidRPr="00C60DDB">
        <w:rPr>
          <w:rFonts w:ascii="Cambria" w:hAnsi="Cambria"/>
          <w:sz w:val="28"/>
          <w:szCs w:val="28"/>
        </w:rPr>
        <w:tab/>
      </w:r>
      <w:r w:rsidR="00912243" w:rsidRPr="00C60DDB">
        <w:rPr>
          <w:rFonts w:ascii="Cambria" w:hAnsi="Cambria"/>
          <w:sz w:val="28"/>
          <w:szCs w:val="28"/>
        </w:rPr>
        <w:tab/>
      </w:r>
      <w:r w:rsidR="00D13041" w:rsidRPr="00C60DDB">
        <w:rPr>
          <w:rFonts w:ascii="Cambria" w:hAnsi="Cambria"/>
          <w:sz w:val="28"/>
          <w:szCs w:val="28"/>
        </w:rPr>
        <w:t xml:space="preserve">   </w:t>
      </w:r>
      <w:r w:rsidRPr="00C60DDB">
        <w:rPr>
          <w:rFonts w:ascii="Cambria" w:hAnsi="Cambria"/>
          <w:sz w:val="28"/>
          <w:szCs w:val="28"/>
        </w:rPr>
        <w:tab/>
      </w:r>
      <w:r w:rsidR="00C60DDB">
        <w:rPr>
          <w:rFonts w:ascii="Cambria" w:hAnsi="Cambria"/>
          <w:sz w:val="28"/>
          <w:szCs w:val="28"/>
        </w:rPr>
        <w:t xml:space="preserve">Cizrnová s drcenými </w:t>
      </w:r>
      <w:proofErr w:type="gramStart"/>
      <w:r w:rsidR="00C60DDB">
        <w:rPr>
          <w:rFonts w:ascii="Cambria" w:hAnsi="Cambria"/>
          <w:sz w:val="28"/>
          <w:szCs w:val="28"/>
        </w:rPr>
        <w:t xml:space="preserve">rajčaty </w:t>
      </w:r>
      <w:r w:rsidR="007030B2" w:rsidRPr="00C60DDB">
        <w:rPr>
          <w:rFonts w:ascii="Cambria" w:hAnsi="Cambria"/>
          <w:sz w:val="28"/>
          <w:szCs w:val="28"/>
        </w:rPr>
        <w:t xml:space="preserve"> </w:t>
      </w:r>
      <w:r w:rsidR="00E22C65" w:rsidRPr="00C60DDB">
        <w:rPr>
          <w:rFonts w:ascii="Cambria" w:hAnsi="Cambria"/>
          <w:sz w:val="28"/>
          <w:szCs w:val="28"/>
        </w:rPr>
        <w:t>(</w:t>
      </w:r>
      <w:r w:rsidR="00DE3174" w:rsidRPr="00C60DDB">
        <w:rPr>
          <w:rFonts w:ascii="Cambria" w:hAnsi="Cambria"/>
          <w:sz w:val="28"/>
          <w:szCs w:val="28"/>
        </w:rPr>
        <w:t>1</w:t>
      </w:r>
      <w:r w:rsidR="007D5756" w:rsidRPr="00C60DDB">
        <w:rPr>
          <w:rFonts w:ascii="Cambria" w:hAnsi="Cambria"/>
          <w:sz w:val="28"/>
          <w:szCs w:val="28"/>
        </w:rPr>
        <w:t>)</w:t>
      </w:r>
      <w:proofErr w:type="gramEnd"/>
    </w:p>
    <w:p w:rsidR="000D2B81" w:rsidRPr="00C60DDB" w:rsidRDefault="00C60DDB" w:rsidP="00C60DDB">
      <w:pPr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D13041" w:rsidRPr="00C60DDB">
        <w:rPr>
          <w:rFonts w:ascii="Cambria" w:hAnsi="Cambria"/>
          <w:sz w:val="28"/>
          <w:szCs w:val="28"/>
        </w:rPr>
        <w:t xml:space="preserve">   </w:t>
      </w:r>
      <w:r w:rsidR="009B7DB9" w:rsidRPr="00C60DDB">
        <w:rPr>
          <w:rFonts w:ascii="Cambria" w:hAnsi="Cambria"/>
          <w:sz w:val="28"/>
          <w:szCs w:val="28"/>
        </w:rPr>
        <w:tab/>
      </w:r>
      <w:r w:rsidR="00D13041" w:rsidRPr="00C60DDB">
        <w:rPr>
          <w:rFonts w:ascii="Cambria" w:hAnsi="Cambria"/>
          <w:sz w:val="28"/>
          <w:szCs w:val="28"/>
        </w:rPr>
        <w:t xml:space="preserve"> </w:t>
      </w:r>
      <w:r w:rsidR="001E729F" w:rsidRPr="00C60DDB">
        <w:rPr>
          <w:rFonts w:ascii="Cambria" w:hAnsi="Cambria"/>
          <w:sz w:val="28"/>
          <w:szCs w:val="28"/>
        </w:rPr>
        <w:tab/>
      </w:r>
      <w:r w:rsidR="00682552" w:rsidRPr="00C60DDB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Smažené rybí filé, bramborová kaše, citrón</w:t>
      </w:r>
      <w:r w:rsidR="003F06F2" w:rsidRPr="00C60DDB">
        <w:rPr>
          <w:rFonts w:ascii="Cambria" w:hAnsi="Cambria"/>
          <w:sz w:val="28"/>
          <w:szCs w:val="28"/>
        </w:rPr>
        <w:t xml:space="preserve"> </w:t>
      </w:r>
      <w:r w:rsidR="002C38F0" w:rsidRPr="00C60DDB">
        <w:rPr>
          <w:rFonts w:ascii="Cambria" w:hAnsi="Cambria"/>
          <w:sz w:val="28"/>
          <w:szCs w:val="28"/>
        </w:rPr>
        <w:t>[</w:t>
      </w:r>
      <w:r w:rsidR="009F54D7" w:rsidRPr="00C60DDB">
        <w:rPr>
          <w:rFonts w:ascii="Cambria" w:hAnsi="Cambria"/>
          <w:sz w:val="28"/>
          <w:szCs w:val="28"/>
        </w:rPr>
        <w:t>1</w:t>
      </w:r>
      <w:r w:rsidR="002C38F0" w:rsidRPr="00C60DDB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>3,4,7</w:t>
      </w:r>
      <w:r w:rsidR="002C38F0" w:rsidRPr="00C60DDB">
        <w:rPr>
          <w:rFonts w:ascii="Cambria" w:hAnsi="Cambria"/>
          <w:sz w:val="28"/>
          <w:szCs w:val="28"/>
        </w:rPr>
        <w:t>]</w:t>
      </w:r>
    </w:p>
    <w:p w:rsidR="00990DDA" w:rsidRPr="00AE74AA" w:rsidRDefault="003F06F2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léb s luštěninovou pomazánkou, zelenina</w:t>
      </w:r>
      <w:r w:rsidR="00D922F1">
        <w:rPr>
          <w:rFonts w:ascii="Cambria" w:hAnsi="Cambria"/>
          <w:sz w:val="28"/>
          <w:szCs w:val="28"/>
        </w:rPr>
        <w:t xml:space="preserve"> </w:t>
      </w:r>
      <w:r w:rsidR="003C7120">
        <w:rPr>
          <w:rFonts w:ascii="Cambria" w:hAnsi="Cambria"/>
          <w:sz w:val="28"/>
          <w:szCs w:val="28"/>
        </w:rPr>
        <w:t>(</w:t>
      </w:r>
      <w:r w:rsidR="00FA691E">
        <w:rPr>
          <w:rFonts w:ascii="Cambria" w:hAnsi="Cambria"/>
          <w:sz w:val="28"/>
          <w:szCs w:val="28"/>
        </w:rPr>
        <w:t>1</w:t>
      </w:r>
      <w:r w:rsidR="00DE24BF">
        <w:rPr>
          <w:rFonts w:ascii="Cambria" w:hAnsi="Cambria"/>
          <w:sz w:val="28"/>
          <w:szCs w:val="28"/>
        </w:rPr>
        <w:t>,</w:t>
      </w:r>
      <w:r w:rsidR="00035554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AA5BC5" w:rsidRPr="00AE74AA" w:rsidRDefault="00A476E1" w:rsidP="00990DDA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="006153F2">
        <w:rPr>
          <w:rFonts w:ascii="Cambria" w:hAnsi="Cambria"/>
          <w:sz w:val="28"/>
          <w:szCs w:val="28"/>
        </w:rPr>
        <w:t>Č</w:t>
      </w:r>
      <w:r w:rsidR="00CD4FF5">
        <w:rPr>
          <w:rFonts w:ascii="Cambria" w:hAnsi="Cambria"/>
          <w:sz w:val="28"/>
          <w:szCs w:val="28"/>
        </w:rPr>
        <w:t>aj</w:t>
      </w:r>
    </w:p>
    <w:p w:rsidR="00845FA7" w:rsidRPr="00AE74AA" w:rsidRDefault="00171368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>Středa</w:t>
      </w:r>
      <w:r w:rsidR="00680D1F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C60DDB">
        <w:rPr>
          <w:rFonts w:ascii="Cambria" w:hAnsi="Cambria"/>
          <w:b/>
          <w:sz w:val="28"/>
          <w:szCs w:val="28"/>
          <w:u w:val="single"/>
        </w:rPr>
        <w:t>7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C60DDB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7C6D51" w:rsidRDefault="007C6D51">
      <w:pPr>
        <w:ind w:left="360"/>
        <w:rPr>
          <w:rFonts w:ascii="Cambria" w:hAnsi="Cambria"/>
          <w:sz w:val="28"/>
          <w:szCs w:val="28"/>
        </w:rPr>
      </w:pP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F06F2">
        <w:rPr>
          <w:rFonts w:ascii="Cambria" w:hAnsi="Cambria"/>
          <w:sz w:val="28"/>
          <w:szCs w:val="28"/>
        </w:rPr>
        <w:t>Bílý jogurt s müsli, mléko</w:t>
      </w:r>
      <w:r>
        <w:rPr>
          <w:rFonts w:ascii="Cambria" w:hAnsi="Cambria"/>
          <w:sz w:val="28"/>
          <w:szCs w:val="28"/>
        </w:rPr>
        <w:t xml:space="preserve"> (7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C60DDB">
        <w:rPr>
          <w:rFonts w:ascii="Cambria" w:hAnsi="Cambria"/>
          <w:sz w:val="28"/>
          <w:szCs w:val="28"/>
        </w:rPr>
        <w:t xml:space="preserve">Drůbeží vývar se zeleninou, hráškem a </w:t>
      </w:r>
      <w:proofErr w:type="gramStart"/>
      <w:r w:rsidR="00C60DDB">
        <w:rPr>
          <w:rFonts w:ascii="Cambria" w:hAnsi="Cambria"/>
          <w:sz w:val="28"/>
          <w:szCs w:val="28"/>
        </w:rPr>
        <w:t>rýží</w:t>
      </w:r>
      <w:r w:rsidR="002C38F0" w:rsidRPr="002C38F0">
        <w:rPr>
          <w:rFonts w:ascii="Cambria" w:hAnsi="Cambria"/>
          <w:sz w:val="28"/>
          <w:szCs w:val="28"/>
        </w:rPr>
        <w:t xml:space="preserve"> </w:t>
      </w:r>
      <w:r w:rsidR="007030B2" w:rsidRPr="007030B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</w:t>
      </w:r>
      <w:r w:rsidR="009F54D7">
        <w:rPr>
          <w:rFonts w:ascii="Cambria" w:hAnsi="Cambria"/>
          <w:sz w:val="28"/>
          <w:szCs w:val="28"/>
        </w:rPr>
        <w:t>9</w:t>
      </w:r>
      <w:r>
        <w:rPr>
          <w:rFonts w:ascii="Cambria" w:hAnsi="Cambria"/>
          <w:sz w:val="28"/>
          <w:szCs w:val="28"/>
        </w:rPr>
        <w:t>)</w:t>
      </w:r>
      <w:proofErr w:type="gramEnd"/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C60DDB">
        <w:rPr>
          <w:rFonts w:ascii="Cambria" w:hAnsi="Cambria"/>
          <w:sz w:val="28"/>
          <w:szCs w:val="28"/>
        </w:rPr>
        <w:t>Hovězí pečeně, svíčková omáčka na smetaně, houskový knedlík</w:t>
      </w:r>
      <w:r w:rsidR="002C38F0" w:rsidRPr="002C38F0">
        <w:rPr>
          <w:rFonts w:ascii="Cambria" w:hAnsi="Cambria"/>
          <w:sz w:val="28"/>
          <w:szCs w:val="28"/>
        </w:rPr>
        <w:t xml:space="preserve"> [</w:t>
      </w:r>
      <w:r w:rsidR="00AF4A4C">
        <w:rPr>
          <w:rFonts w:ascii="Cambria" w:hAnsi="Cambria"/>
          <w:sz w:val="28"/>
          <w:szCs w:val="28"/>
        </w:rPr>
        <w:t>1,</w:t>
      </w:r>
      <w:r w:rsidR="00C60DDB">
        <w:rPr>
          <w:rFonts w:ascii="Cambria" w:hAnsi="Cambria"/>
          <w:sz w:val="28"/>
          <w:szCs w:val="28"/>
        </w:rPr>
        <w:t>7,9,10</w:t>
      </w:r>
      <w:r w:rsidR="002C38F0" w:rsidRPr="002C38F0">
        <w:rPr>
          <w:rFonts w:ascii="Cambria" w:hAnsi="Cambria"/>
          <w:sz w:val="28"/>
          <w:szCs w:val="28"/>
        </w:rPr>
        <w:t>]</w:t>
      </w:r>
    </w:p>
    <w:p w:rsidR="00845FA7" w:rsidRPr="007C6D51" w:rsidRDefault="007C6D51" w:rsidP="007C6D51">
      <w:pPr>
        <w:pStyle w:val="Odstavecseseznam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F06F2">
        <w:rPr>
          <w:rFonts w:ascii="Cambria" w:hAnsi="Cambria"/>
          <w:sz w:val="28"/>
          <w:szCs w:val="28"/>
        </w:rPr>
        <w:t>Houska, vajíčková pomazánka, zelenina</w:t>
      </w:r>
      <w:r w:rsidR="001D2778">
        <w:rPr>
          <w:rFonts w:ascii="Cambria" w:hAnsi="Cambria"/>
          <w:sz w:val="28"/>
          <w:szCs w:val="28"/>
        </w:rPr>
        <w:t xml:space="preserve">  </w:t>
      </w:r>
      <w:r w:rsidR="00304074">
        <w:rPr>
          <w:rFonts w:ascii="Cambria" w:hAnsi="Cambria"/>
          <w:sz w:val="28"/>
          <w:szCs w:val="28"/>
        </w:rPr>
        <w:t> </w:t>
      </w:r>
      <w:r>
        <w:rPr>
          <w:rFonts w:ascii="Cambria" w:hAnsi="Cambria"/>
          <w:sz w:val="28"/>
          <w:szCs w:val="28"/>
        </w:rPr>
        <w:t xml:space="preserve"> (1</w:t>
      </w:r>
      <w:r w:rsidR="002B75CB">
        <w:rPr>
          <w:rFonts w:ascii="Cambria" w:hAnsi="Cambria"/>
          <w:sz w:val="28"/>
          <w:szCs w:val="28"/>
        </w:rPr>
        <w:t>,</w:t>
      </w:r>
      <w:r w:rsidR="003F06F2">
        <w:rPr>
          <w:rFonts w:ascii="Cambria" w:hAnsi="Cambria"/>
          <w:sz w:val="28"/>
          <w:szCs w:val="28"/>
        </w:rPr>
        <w:t>3,</w:t>
      </w:r>
      <w:r w:rsidR="002E59D0">
        <w:rPr>
          <w:rFonts w:ascii="Cambria" w:hAnsi="Cambria"/>
          <w:sz w:val="28"/>
          <w:szCs w:val="28"/>
        </w:rPr>
        <w:t>7)</w:t>
      </w:r>
      <w:r w:rsidR="00D76E54" w:rsidRPr="007C6D51">
        <w:rPr>
          <w:rFonts w:ascii="Cambria" w:hAnsi="Cambria"/>
          <w:sz w:val="28"/>
          <w:szCs w:val="28"/>
        </w:rPr>
        <w:tab/>
      </w:r>
      <w:r w:rsidR="00D76E54" w:rsidRPr="007C6D51">
        <w:rPr>
          <w:rFonts w:ascii="Cambria" w:hAnsi="Cambria"/>
          <w:sz w:val="28"/>
          <w:szCs w:val="28"/>
        </w:rPr>
        <w:tab/>
      </w:r>
    </w:p>
    <w:p w:rsidR="00AA5BC5" w:rsidRPr="00AE74AA" w:rsidRDefault="00CD4FF5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voce, čaj</w:t>
      </w:r>
    </w:p>
    <w:p w:rsidR="00A804D1" w:rsidRPr="00341345" w:rsidRDefault="00017455" w:rsidP="00122C5D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</w:t>
      </w:r>
      <w:r w:rsidR="00593C46" w:rsidRPr="00AE74AA">
        <w:rPr>
          <w:rFonts w:ascii="Cambria" w:hAnsi="Cambria"/>
          <w:b/>
          <w:sz w:val="28"/>
          <w:szCs w:val="28"/>
          <w:u w:val="single"/>
        </w:rPr>
        <w:t xml:space="preserve">Čtvrtek </w:t>
      </w:r>
      <w:r w:rsidR="00C60DDB">
        <w:rPr>
          <w:rFonts w:ascii="Cambria" w:hAnsi="Cambria"/>
          <w:b/>
          <w:sz w:val="28"/>
          <w:szCs w:val="28"/>
          <w:u w:val="single"/>
        </w:rPr>
        <w:t>8</w:t>
      </w:r>
      <w:r w:rsidR="003F06F2">
        <w:rPr>
          <w:rFonts w:ascii="Cambria" w:hAnsi="Cambria"/>
          <w:b/>
          <w:sz w:val="28"/>
          <w:szCs w:val="28"/>
          <w:u w:val="single"/>
        </w:rPr>
        <w:t>.</w:t>
      </w:r>
      <w:r w:rsidR="00C60DDB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D033D7" w:rsidRPr="00341345" w:rsidRDefault="00D033D7" w:rsidP="00341345">
      <w:pPr>
        <w:ind w:firstLine="426"/>
        <w:rPr>
          <w:rFonts w:ascii="Cambria" w:hAnsi="Cambria"/>
          <w:sz w:val="28"/>
          <w:szCs w:val="28"/>
        </w:rPr>
      </w:pPr>
      <w:r w:rsidRPr="00341345">
        <w:rPr>
          <w:rFonts w:ascii="Cambria" w:hAnsi="Cambria"/>
          <w:sz w:val="28"/>
          <w:szCs w:val="28"/>
        </w:rPr>
        <w:tab/>
      </w:r>
    </w:p>
    <w:p w:rsidR="00D033D7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F06F2">
        <w:rPr>
          <w:rFonts w:ascii="Cambria" w:hAnsi="Cambria"/>
          <w:sz w:val="28"/>
          <w:szCs w:val="28"/>
        </w:rPr>
        <w:t>Domácí koláč</w:t>
      </w:r>
      <w:r w:rsidR="005C326A">
        <w:rPr>
          <w:rFonts w:ascii="Cambria" w:hAnsi="Cambria"/>
          <w:sz w:val="28"/>
          <w:szCs w:val="28"/>
        </w:rPr>
        <w:t>, mléko</w:t>
      </w:r>
      <w:r>
        <w:rPr>
          <w:rFonts w:ascii="Cambria" w:hAnsi="Cambria"/>
          <w:sz w:val="28"/>
          <w:szCs w:val="28"/>
        </w:rPr>
        <w:t xml:space="preserve"> (</w:t>
      </w:r>
      <w:r w:rsidR="00D922F1">
        <w:rPr>
          <w:rFonts w:ascii="Cambria" w:hAnsi="Cambria"/>
          <w:sz w:val="28"/>
          <w:szCs w:val="28"/>
        </w:rPr>
        <w:t>1,</w:t>
      </w:r>
      <w:r w:rsidR="003F06F2">
        <w:rPr>
          <w:rFonts w:ascii="Cambria" w:hAnsi="Cambria"/>
          <w:sz w:val="28"/>
          <w:szCs w:val="28"/>
        </w:rPr>
        <w:t>3,</w:t>
      </w:r>
      <w:r>
        <w:rPr>
          <w:rFonts w:ascii="Cambria" w:hAnsi="Cambria"/>
          <w:sz w:val="28"/>
          <w:szCs w:val="28"/>
        </w:rPr>
        <w:t>7)</w:t>
      </w:r>
    </w:p>
    <w:p w:rsidR="00341345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C60DDB">
        <w:rPr>
          <w:rFonts w:ascii="Cambria" w:hAnsi="Cambria"/>
          <w:sz w:val="28"/>
          <w:szCs w:val="28"/>
        </w:rPr>
        <w:t>Italská minestrone</w:t>
      </w:r>
      <w:r w:rsidR="002C38F0" w:rsidRPr="002C38F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</w:t>
      </w:r>
      <w:r w:rsidR="00F215B3">
        <w:rPr>
          <w:rFonts w:ascii="Cambria" w:hAnsi="Cambria"/>
          <w:sz w:val="28"/>
          <w:szCs w:val="28"/>
        </w:rPr>
        <w:t>1</w:t>
      </w:r>
      <w:r w:rsidR="00C60DDB">
        <w:rPr>
          <w:rFonts w:ascii="Cambria" w:hAnsi="Cambria"/>
          <w:sz w:val="28"/>
          <w:szCs w:val="28"/>
        </w:rPr>
        <w:t>,7,9</w:t>
      </w:r>
      <w:r w:rsidR="00DE24BF">
        <w:rPr>
          <w:rFonts w:ascii="Cambria" w:hAnsi="Cambria"/>
          <w:sz w:val="28"/>
          <w:szCs w:val="28"/>
        </w:rPr>
        <w:t>)</w:t>
      </w:r>
    </w:p>
    <w:p w:rsidR="00341345" w:rsidRDefault="00AE4524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341345">
        <w:rPr>
          <w:rFonts w:ascii="Cambria" w:hAnsi="Cambria"/>
          <w:sz w:val="28"/>
          <w:szCs w:val="28"/>
        </w:rPr>
        <w:tab/>
      </w:r>
      <w:r w:rsidR="00C60DDB">
        <w:rPr>
          <w:rFonts w:ascii="Cambria" w:hAnsi="Cambria"/>
          <w:sz w:val="28"/>
          <w:szCs w:val="28"/>
        </w:rPr>
        <w:t>Gnocchi s </w:t>
      </w:r>
      <w:proofErr w:type="gramStart"/>
      <w:r w:rsidR="00C60DDB">
        <w:rPr>
          <w:rFonts w:ascii="Cambria" w:hAnsi="Cambria"/>
          <w:sz w:val="28"/>
          <w:szCs w:val="28"/>
        </w:rPr>
        <w:t>kuřecím  masem</w:t>
      </w:r>
      <w:proofErr w:type="gramEnd"/>
      <w:r w:rsidR="00C60DDB">
        <w:rPr>
          <w:rFonts w:ascii="Cambria" w:hAnsi="Cambria"/>
          <w:sz w:val="28"/>
          <w:szCs w:val="28"/>
        </w:rPr>
        <w:t>, špenátovou omáčkou sypané parmazánem</w:t>
      </w:r>
      <w:r w:rsidR="002C38F0" w:rsidRPr="002C38F0">
        <w:rPr>
          <w:rFonts w:ascii="Cambria" w:hAnsi="Cambria"/>
          <w:sz w:val="28"/>
          <w:szCs w:val="28"/>
        </w:rPr>
        <w:t xml:space="preserve"> [1</w:t>
      </w:r>
      <w:r w:rsidR="000C4DF3">
        <w:rPr>
          <w:rFonts w:ascii="Cambria" w:hAnsi="Cambria"/>
          <w:sz w:val="28"/>
          <w:szCs w:val="28"/>
        </w:rPr>
        <w:t>,7</w:t>
      </w:r>
      <w:r w:rsidR="002C38F0" w:rsidRPr="002C38F0">
        <w:rPr>
          <w:rFonts w:ascii="Cambria" w:hAnsi="Cambria"/>
          <w:sz w:val="28"/>
          <w:szCs w:val="28"/>
        </w:rPr>
        <w:t xml:space="preserve">] </w:t>
      </w:r>
      <w:r w:rsidR="007030B2" w:rsidRPr="007030B2">
        <w:rPr>
          <w:rFonts w:ascii="Cambria" w:hAnsi="Cambria"/>
          <w:sz w:val="28"/>
          <w:szCs w:val="28"/>
        </w:rPr>
        <w:t xml:space="preserve"> </w:t>
      </w:r>
      <w:r w:rsidR="006071B5">
        <w:rPr>
          <w:rFonts w:ascii="Cambria" w:hAnsi="Cambria"/>
          <w:sz w:val="28"/>
          <w:szCs w:val="28"/>
        </w:rPr>
        <w:t xml:space="preserve"> </w:t>
      </w:r>
      <w:r w:rsidR="008D1D84">
        <w:rPr>
          <w:rFonts w:ascii="Cambria" w:hAnsi="Cambria"/>
          <w:sz w:val="28"/>
          <w:szCs w:val="28"/>
        </w:rPr>
        <w:t xml:space="preserve"> </w:t>
      </w:r>
      <w:r w:rsidR="00341345">
        <w:rPr>
          <w:rFonts w:ascii="Cambria" w:hAnsi="Cambria"/>
          <w:sz w:val="28"/>
          <w:szCs w:val="28"/>
        </w:rPr>
        <w:t xml:space="preserve"> </w:t>
      </w:r>
    </w:p>
    <w:p w:rsidR="00D033D7" w:rsidRDefault="003F06F2" w:rsidP="00341345">
      <w:pPr>
        <w:pStyle w:val="Odstavecseseznamem"/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uska celerová pomazánka, zelenina</w:t>
      </w:r>
      <w:r w:rsidR="00E950FF">
        <w:rPr>
          <w:rFonts w:ascii="Cambria" w:hAnsi="Cambria"/>
          <w:sz w:val="28"/>
          <w:szCs w:val="28"/>
        </w:rPr>
        <w:t xml:space="preserve"> (</w:t>
      </w:r>
      <w:r w:rsidR="00E4506A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3,</w:t>
      </w:r>
      <w:r w:rsidR="00341345">
        <w:rPr>
          <w:rFonts w:ascii="Cambria" w:hAnsi="Cambria"/>
          <w:sz w:val="28"/>
          <w:szCs w:val="28"/>
        </w:rPr>
        <w:t>7</w:t>
      </w:r>
      <w:r w:rsidR="00E950FF">
        <w:rPr>
          <w:rFonts w:ascii="Cambria" w:hAnsi="Cambria"/>
          <w:sz w:val="28"/>
          <w:szCs w:val="28"/>
        </w:rPr>
        <w:t>)</w:t>
      </w:r>
    </w:p>
    <w:p w:rsidR="00593C46" w:rsidRDefault="00CD4FF5" w:rsidP="00F42241">
      <w:pPr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Čaj</w:t>
      </w:r>
    </w:p>
    <w:p w:rsidR="00CD5B31" w:rsidRDefault="00380F18" w:rsidP="00154E2A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</w:t>
      </w:r>
    </w:p>
    <w:p w:rsidR="00845FA7" w:rsidRPr="00AE74AA" w:rsidRDefault="00CD5B31" w:rsidP="00CD5B3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380F18" w:rsidRPr="00AE74AA">
        <w:rPr>
          <w:rFonts w:ascii="Cambria" w:hAnsi="Cambria"/>
          <w:sz w:val="28"/>
          <w:szCs w:val="28"/>
        </w:rPr>
        <w:t xml:space="preserve"> </w:t>
      </w:r>
      <w:r w:rsidR="005F076B" w:rsidRPr="00AE74AA">
        <w:rPr>
          <w:rFonts w:ascii="Cambria" w:hAnsi="Cambria"/>
          <w:b/>
          <w:sz w:val="28"/>
          <w:szCs w:val="28"/>
          <w:u w:val="single"/>
        </w:rPr>
        <w:t xml:space="preserve">Pátek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C60DDB">
        <w:rPr>
          <w:rFonts w:ascii="Cambria" w:hAnsi="Cambria"/>
          <w:b/>
          <w:sz w:val="28"/>
          <w:szCs w:val="28"/>
          <w:u w:val="single"/>
        </w:rPr>
        <w:t>9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C60DDB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206427" w:rsidRDefault="00206427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F06F2">
        <w:rPr>
          <w:rFonts w:ascii="Cambria" w:hAnsi="Cambria"/>
          <w:sz w:val="28"/>
          <w:szCs w:val="28"/>
        </w:rPr>
        <w:t>Domácí koláč, mléko</w:t>
      </w:r>
      <w:r>
        <w:rPr>
          <w:rFonts w:ascii="Cambria" w:hAnsi="Cambria"/>
          <w:sz w:val="28"/>
          <w:szCs w:val="28"/>
        </w:rPr>
        <w:t xml:space="preserve"> (1</w:t>
      </w:r>
      <w:r w:rsidR="00AE4524">
        <w:rPr>
          <w:rFonts w:ascii="Cambria" w:hAnsi="Cambria"/>
          <w:sz w:val="28"/>
          <w:szCs w:val="28"/>
        </w:rPr>
        <w:t>,</w:t>
      </w:r>
      <w:r w:rsidR="00C12000">
        <w:rPr>
          <w:rFonts w:ascii="Cambria" w:hAnsi="Cambria"/>
          <w:sz w:val="28"/>
          <w:szCs w:val="28"/>
        </w:rPr>
        <w:t>3,</w:t>
      </w:r>
      <w:r w:rsidR="00AE4524">
        <w:rPr>
          <w:rFonts w:ascii="Cambria" w:hAnsi="Cambria"/>
          <w:sz w:val="28"/>
          <w:szCs w:val="28"/>
        </w:rPr>
        <w:t>7</w:t>
      </w:r>
      <w:r>
        <w:rPr>
          <w:rFonts w:ascii="Cambria" w:hAnsi="Cambria"/>
          <w:sz w:val="28"/>
          <w:szCs w:val="28"/>
        </w:rPr>
        <w:t>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F54D7">
        <w:rPr>
          <w:rFonts w:ascii="Cambria" w:hAnsi="Cambria"/>
          <w:sz w:val="28"/>
          <w:szCs w:val="28"/>
        </w:rPr>
        <w:tab/>
      </w:r>
      <w:r w:rsidR="00C60DDB">
        <w:rPr>
          <w:rFonts w:ascii="Cambria" w:hAnsi="Cambria"/>
          <w:sz w:val="28"/>
          <w:szCs w:val="28"/>
        </w:rPr>
        <w:t>Krkonošské kyselo</w:t>
      </w:r>
      <w:r w:rsidR="00AF4A4C">
        <w:rPr>
          <w:rFonts w:ascii="Cambria" w:hAnsi="Cambria"/>
          <w:sz w:val="28"/>
          <w:szCs w:val="28"/>
        </w:rPr>
        <w:t xml:space="preserve"> </w:t>
      </w:r>
      <w:r w:rsidR="00F215B3">
        <w:rPr>
          <w:rFonts w:ascii="Cambria" w:hAnsi="Cambria"/>
          <w:sz w:val="28"/>
          <w:szCs w:val="28"/>
        </w:rPr>
        <w:t>(1</w:t>
      </w:r>
      <w:r w:rsidR="00C60DDB">
        <w:rPr>
          <w:rFonts w:ascii="Cambria" w:hAnsi="Cambria"/>
          <w:sz w:val="28"/>
          <w:szCs w:val="28"/>
        </w:rPr>
        <w:t>,3,7</w:t>
      </w:r>
      <w:r w:rsidR="00F215B3">
        <w:rPr>
          <w:rFonts w:ascii="Cambria" w:hAnsi="Cambria"/>
          <w:sz w:val="28"/>
          <w:szCs w:val="28"/>
        </w:rPr>
        <w:t>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C60DDB">
        <w:rPr>
          <w:rFonts w:ascii="Cambria" w:hAnsi="Cambria"/>
          <w:sz w:val="28"/>
          <w:szCs w:val="28"/>
        </w:rPr>
        <w:t xml:space="preserve">Sýrová placka se šunkou, vařený brambor, tatarská </w:t>
      </w:r>
      <w:proofErr w:type="gramStart"/>
      <w:r w:rsidR="00C60DDB">
        <w:rPr>
          <w:rFonts w:ascii="Cambria" w:hAnsi="Cambria"/>
          <w:sz w:val="28"/>
          <w:szCs w:val="28"/>
        </w:rPr>
        <w:t>omáčka</w:t>
      </w:r>
      <w:r w:rsidR="00CF4A40">
        <w:rPr>
          <w:rFonts w:ascii="Cambria" w:hAnsi="Cambria"/>
          <w:sz w:val="28"/>
          <w:szCs w:val="28"/>
        </w:rPr>
        <w:t xml:space="preserve"> </w:t>
      </w:r>
      <w:r w:rsidR="002C38F0" w:rsidRPr="002C38F0">
        <w:rPr>
          <w:rFonts w:ascii="Cambria" w:hAnsi="Cambria"/>
          <w:sz w:val="28"/>
          <w:szCs w:val="28"/>
        </w:rPr>
        <w:t xml:space="preserve"> [1</w:t>
      </w:r>
      <w:r w:rsidR="003F06F2">
        <w:rPr>
          <w:rFonts w:ascii="Cambria" w:hAnsi="Cambria"/>
          <w:sz w:val="28"/>
          <w:szCs w:val="28"/>
        </w:rPr>
        <w:t>,3,7,10</w:t>
      </w:r>
      <w:proofErr w:type="gramEnd"/>
      <w:r w:rsidR="002C38F0" w:rsidRPr="002C38F0">
        <w:rPr>
          <w:rFonts w:ascii="Cambria" w:hAnsi="Cambria"/>
          <w:sz w:val="28"/>
          <w:szCs w:val="28"/>
        </w:rPr>
        <w:t>]</w:t>
      </w:r>
    </w:p>
    <w:p w:rsidR="002018CE" w:rsidRPr="00206427" w:rsidRDefault="00206427" w:rsidP="00206427">
      <w:pPr>
        <w:pStyle w:val="Odstavecseseznamem"/>
        <w:ind w:left="795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F06F2">
        <w:rPr>
          <w:rFonts w:ascii="Cambria" w:hAnsi="Cambria"/>
          <w:sz w:val="28"/>
          <w:szCs w:val="28"/>
        </w:rPr>
        <w:t xml:space="preserve">Chléb, rybí pomazánka, </w:t>
      </w:r>
      <w:proofErr w:type="gramStart"/>
      <w:r w:rsidR="003F06F2">
        <w:rPr>
          <w:rFonts w:ascii="Cambria" w:hAnsi="Cambria"/>
          <w:sz w:val="28"/>
          <w:szCs w:val="28"/>
        </w:rPr>
        <w:t>zelenina</w:t>
      </w:r>
      <w:r w:rsidR="00601BF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(1,4,7</w:t>
      </w:r>
      <w:proofErr w:type="gramEnd"/>
      <w:r>
        <w:rPr>
          <w:rFonts w:ascii="Cambria" w:hAnsi="Cambria"/>
          <w:sz w:val="28"/>
          <w:szCs w:val="28"/>
        </w:rPr>
        <w:t>)</w:t>
      </w:r>
      <w:r w:rsidR="00712B6C" w:rsidRPr="00206427">
        <w:rPr>
          <w:rFonts w:ascii="Cambria" w:hAnsi="Cambria"/>
          <w:sz w:val="28"/>
          <w:szCs w:val="28"/>
        </w:rPr>
        <w:tab/>
      </w:r>
      <w:r w:rsidR="00712B6C" w:rsidRPr="00206427">
        <w:rPr>
          <w:rFonts w:ascii="Cambria" w:hAnsi="Cambria"/>
          <w:sz w:val="28"/>
          <w:szCs w:val="28"/>
        </w:rPr>
        <w:tab/>
      </w:r>
    </w:p>
    <w:p w:rsidR="00CD5B31" w:rsidRPr="0013629C" w:rsidRDefault="0013629C" w:rsidP="00494865">
      <w:pPr>
        <w:ind w:left="2124" w:firstLine="708"/>
        <w:rPr>
          <w:rFonts w:ascii="Cambria" w:hAnsi="Cambria"/>
          <w:sz w:val="28"/>
          <w:szCs w:val="28"/>
        </w:rPr>
      </w:pPr>
      <w:r w:rsidRPr="0013629C">
        <w:rPr>
          <w:rFonts w:ascii="Cambria" w:hAnsi="Cambria"/>
          <w:sz w:val="28"/>
          <w:szCs w:val="28"/>
        </w:rPr>
        <w:t>Čaj, ovoce</w:t>
      </w:r>
    </w:p>
    <w:p w:rsidR="00C55329" w:rsidRPr="00AE74AA" w:rsidRDefault="00C55329" w:rsidP="00494865">
      <w:pPr>
        <w:ind w:left="2124" w:firstLine="708"/>
        <w:rPr>
          <w:rFonts w:ascii="Cambria" w:hAnsi="Cambria"/>
          <w:sz w:val="20"/>
          <w:szCs w:val="20"/>
        </w:rPr>
      </w:pPr>
    </w:p>
    <w:p w:rsidR="00017455" w:rsidRPr="00AE74AA" w:rsidRDefault="00017455" w:rsidP="00D34E95">
      <w:pPr>
        <w:rPr>
          <w:rFonts w:ascii="Cambria" w:hAnsi="Cambria"/>
          <w:b/>
        </w:rPr>
      </w:pPr>
    </w:p>
    <w:p w:rsidR="009A6479" w:rsidRDefault="009A6479" w:rsidP="00380F18">
      <w:pPr>
        <w:jc w:val="center"/>
        <w:rPr>
          <w:rFonts w:ascii="Bookman Old Style" w:hAnsi="Bookman Old Style"/>
          <w:i/>
          <w:sz w:val="20"/>
          <w:szCs w:val="20"/>
        </w:rPr>
      </w:pPr>
      <w:r w:rsidRPr="00AE74AA">
        <w:rPr>
          <w:rFonts w:ascii="Cambria" w:hAnsi="Cambria"/>
          <w:b/>
        </w:rPr>
        <w:t xml:space="preserve">Jídelní lístek pro Vás sestavil kuchař </w:t>
      </w:r>
      <w:r w:rsidR="002F760A">
        <w:rPr>
          <w:rFonts w:ascii="Cambria" w:hAnsi="Cambria"/>
          <w:b/>
        </w:rPr>
        <w:t>Michal Šálek</w:t>
      </w:r>
    </w:p>
    <w:sectPr w:rsidR="009A6479" w:rsidSect="00772A23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5F6"/>
    <w:multiLevelType w:val="hybridMultilevel"/>
    <w:tmpl w:val="B0BEE146"/>
    <w:lvl w:ilvl="0" w:tplc="DCCCFF32">
      <w:start w:val="1"/>
      <w:numFmt w:val="decimal"/>
      <w:lvlText w:val="%1."/>
      <w:lvlJc w:val="left"/>
      <w:pPr>
        <w:tabs>
          <w:tab w:val="num" w:pos="1411"/>
        </w:tabs>
        <w:ind w:left="1411" w:hanging="1055"/>
      </w:pPr>
      <w:rPr>
        <w:rFonts w:hint="default"/>
      </w:rPr>
    </w:lvl>
    <w:lvl w:ilvl="1" w:tplc="AD2010BA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1C206BBA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4D562EB0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74A676E0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FDFE88F6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EA5C7E96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C4FCB346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2B4A27A0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">
    <w:nsid w:val="09FD7306"/>
    <w:multiLevelType w:val="hybridMultilevel"/>
    <w:tmpl w:val="07687FD4"/>
    <w:lvl w:ilvl="0" w:tplc="3586D61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5FC2F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26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CF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09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09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C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CE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E3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7A78"/>
    <w:multiLevelType w:val="hybridMultilevel"/>
    <w:tmpl w:val="F990D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0096E"/>
    <w:multiLevelType w:val="hybridMultilevel"/>
    <w:tmpl w:val="9C5630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D6CC2"/>
    <w:multiLevelType w:val="hybridMultilevel"/>
    <w:tmpl w:val="BEF08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00A"/>
    <w:multiLevelType w:val="hybridMultilevel"/>
    <w:tmpl w:val="09403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F07DE"/>
    <w:multiLevelType w:val="hybridMultilevel"/>
    <w:tmpl w:val="E91800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5D12F6"/>
    <w:multiLevelType w:val="hybridMultilevel"/>
    <w:tmpl w:val="20D888F2"/>
    <w:lvl w:ilvl="0" w:tplc="7C3EF484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8">
    <w:nsid w:val="275D42F9"/>
    <w:multiLevelType w:val="hybridMultilevel"/>
    <w:tmpl w:val="337A1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B544A"/>
    <w:multiLevelType w:val="hybridMultilevel"/>
    <w:tmpl w:val="27EAB720"/>
    <w:lvl w:ilvl="0" w:tplc="E0DE4EA8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  <w:sz w:val="22"/>
        <w:szCs w:val="22"/>
      </w:rPr>
    </w:lvl>
    <w:lvl w:ilvl="1" w:tplc="ECC6F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0C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0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3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25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E9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0B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A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A80EE9"/>
    <w:multiLevelType w:val="hybridMultilevel"/>
    <w:tmpl w:val="E7AC77B6"/>
    <w:lvl w:ilvl="0" w:tplc="BA4A1E18">
      <w:start w:val="1"/>
      <w:numFmt w:val="decimal"/>
      <w:lvlText w:val="%1."/>
      <w:lvlJc w:val="left"/>
      <w:pPr>
        <w:ind w:left="2835" w:hanging="24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B08CA"/>
    <w:multiLevelType w:val="hybridMultilevel"/>
    <w:tmpl w:val="B4D27064"/>
    <w:lvl w:ilvl="0" w:tplc="55EA867C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451E3"/>
    <w:multiLevelType w:val="hybridMultilevel"/>
    <w:tmpl w:val="2264B956"/>
    <w:lvl w:ilvl="0" w:tplc="890ACCB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8AA5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A9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6C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E2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69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44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25ACC"/>
    <w:multiLevelType w:val="hybridMultilevel"/>
    <w:tmpl w:val="2692F37C"/>
    <w:lvl w:ilvl="0" w:tplc="A6E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0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21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83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88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CE9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E8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D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EE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82F02"/>
    <w:multiLevelType w:val="hybridMultilevel"/>
    <w:tmpl w:val="5E2A04E2"/>
    <w:lvl w:ilvl="0" w:tplc="C8922E82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3E6B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EB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A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E6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47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1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60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C6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55D67"/>
    <w:multiLevelType w:val="hybridMultilevel"/>
    <w:tmpl w:val="FCAAB2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BF4CAF"/>
    <w:multiLevelType w:val="hybridMultilevel"/>
    <w:tmpl w:val="9AE84BDE"/>
    <w:lvl w:ilvl="0" w:tplc="A9A23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B55A7"/>
    <w:multiLevelType w:val="hybridMultilevel"/>
    <w:tmpl w:val="73D65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A2FE6"/>
    <w:multiLevelType w:val="hybridMultilevel"/>
    <w:tmpl w:val="854E73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C71EDB"/>
    <w:multiLevelType w:val="hybridMultilevel"/>
    <w:tmpl w:val="D6E6C9A2"/>
    <w:lvl w:ilvl="0" w:tplc="F7842AD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8BF53F9"/>
    <w:multiLevelType w:val="hybridMultilevel"/>
    <w:tmpl w:val="A238D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84554"/>
    <w:multiLevelType w:val="hybridMultilevel"/>
    <w:tmpl w:val="F1F8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23339"/>
    <w:multiLevelType w:val="hybridMultilevel"/>
    <w:tmpl w:val="119E5668"/>
    <w:lvl w:ilvl="0" w:tplc="62F0E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F72EC"/>
    <w:multiLevelType w:val="hybridMultilevel"/>
    <w:tmpl w:val="0AF80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46DFC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8B5C6D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20"/>
  </w:num>
  <w:num w:numId="13">
    <w:abstractNumId w:val="22"/>
  </w:num>
  <w:num w:numId="14">
    <w:abstractNumId w:val="10"/>
  </w:num>
  <w:num w:numId="15">
    <w:abstractNumId w:val="15"/>
  </w:num>
  <w:num w:numId="16">
    <w:abstractNumId w:val="21"/>
  </w:num>
  <w:num w:numId="17">
    <w:abstractNumId w:val="8"/>
  </w:num>
  <w:num w:numId="18">
    <w:abstractNumId w:val="25"/>
  </w:num>
  <w:num w:numId="19">
    <w:abstractNumId w:val="18"/>
  </w:num>
  <w:num w:numId="20">
    <w:abstractNumId w:val="17"/>
  </w:num>
  <w:num w:numId="21">
    <w:abstractNumId w:val="3"/>
  </w:num>
  <w:num w:numId="22">
    <w:abstractNumId w:val="4"/>
  </w:num>
  <w:num w:numId="23">
    <w:abstractNumId w:val="23"/>
  </w:num>
  <w:num w:numId="24">
    <w:abstractNumId w:val="7"/>
  </w:num>
  <w:num w:numId="25">
    <w:abstractNumId w:val="1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71368"/>
    <w:rsid w:val="00001585"/>
    <w:rsid w:val="00002F4F"/>
    <w:rsid w:val="000058B5"/>
    <w:rsid w:val="000058FD"/>
    <w:rsid w:val="00006E48"/>
    <w:rsid w:val="00010F50"/>
    <w:rsid w:val="00012680"/>
    <w:rsid w:val="00013F26"/>
    <w:rsid w:val="00015C0C"/>
    <w:rsid w:val="0001603F"/>
    <w:rsid w:val="00017455"/>
    <w:rsid w:val="0001779F"/>
    <w:rsid w:val="00017812"/>
    <w:rsid w:val="000178E9"/>
    <w:rsid w:val="000222A7"/>
    <w:rsid w:val="00022BCD"/>
    <w:rsid w:val="000232CC"/>
    <w:rsid w:val="00023F35"/>
    <w:rsid w:val="000241EA"/>
    <w:rsid w:val="00032FD5"/>
    <w:rsid w:val="00034194"/>
    <w:rsid w:val="00035554"/>
    <w:rsid w:val="000357B2"/>
    <w:rsid w:val="00037BF4"/>
    <w:rsid w:val="00043768"/>
    <w:rsid w:val="00045607"/>
    <w:rsid w:val="000457F1"/>
    <w:rsid w:val="00046090"/>
    <w:rsid w:val="00051DAF"/>
    <w:rsid w:val="00052B7C"/>
    <w:rsid w:val="000536FA"/>
    <w:rsid w:val="000539F3"/>
    <w:rsid w:val="00054B2B"/>
    <w:rsid w:val="00055954"/>
    <w:rsid w:val="0005596B"/>
    <w:rsid w:val="00056E8F"/>
    <w:rsid w:val="00060E9F"/>
    <w:rsid w:val="00061DF2"/>
    <w:rsid w:val="00062095"/>
    <w:rsid w:val="00062833"/>
    <w:rsid w:val="00066013"/>
    <w:rsid w:val="00067022"/>
    <w:rsid w:val="00067FC7"/>
    <w:rsid w:val="000701A6"/>
    <w:rsid w:val="00072151"/>
    <w:rsid w:val="00072B57"/>
    <w:rsid w:val="000733D2"/>
    <w:rsid w:val="0007726D"/>
    <w:rsid w:val="00081903"/>
    <w:rsid w:val="00083A65"/>
    <w:rsid w:val="00084650"/>
    <w:rsid w:val="00087FF1"/>
    <w:rsid w:val="00090AD3"/>
    <w:rsid w:val="00091408"/>
    <w:rsid w:val="00091ACD"/>
    <w:rsid w:val="00093CA8"/>
    <w:rsid w:val="00094747"/>
    <w:rsid w:val="00096780"/>
    <w:rsid w:val="00096C2C"/>
    <w:rsid w:val="00097F43"/>
    <w:rsid w:val="000A375A"/>
    <w:rsid w:val="000A4280"/>
    <w:rsid w:val="000A4C0D"/>
    <w:rsid w:val="000A5AB1"/>
    <w:rsid w:val="000A6B49"/>
    <w:rsid w:val="000B06BB"/>
    <w:rsid w:val="000B2084"/>
    <w:rsid w:val="000B26B5"/>
    <w:rsid w:val="000B33C8"/>
    <w:rsid w:val="000B489B"/>
    <w:rsid w:val="000B5A66"/>
    <w:rsid w:val="000B6025"/>
    <w:rsid w:val="000B79CD"/>
    <w:rsid w:val="000C0261"/>
    <w:rsid w:val="000C06CE"/>
    <w:rsid w:val="000C0F05"/>
    <w:rsid w:val="000C11EA"/>
    <w:rsid w:val="000C3683"/>
    <w:rsid w:val="000C43C8"/>
    <w:rsid w:val="000C4DF3"/>
    <w:rsid w:val="000C531A"/>
    <w:rsid w:val="000C5E0A"/>
    <w:rsid w:val="000C67F2"/>
    <w:rsid w:val="000C68B5"/>
    <w:rsid w:val="000C6A09"/>
    <w:rsid w:val="000C79ED"/>
    <w:rsid w:val="000D1EEA"/>
    <w:rsid w:val="000D293D"/>
    <w:rsid w:val="000D2B81"/>
    <w:rsid w:val="000D2EFB"/>
    <w:rsid w:val="000D3958"/>
    <w:rsid w:val="000D64A7"/>
    <w:rsid w:val="000D6C12"/>
    <w:rsid w:val="000D6D43"/>
    <w:rsid w:val="000D7FEF"/>
    <w:rsid w:val="000E0C27"/>
    <w:rsid w:val="000E41CE"/>
    <w:rsid w:val="000E52FA"/>
    <w:rsid w:val="000E6199"/>
    <w:rsid w:val="000E7284"/>
    <w:rsid w:val="000E7422"/>
    <w:rsid w:val="000E7436"/>
    <w:rsid w:val="000E796D"/>
    <w:rsid w:val="000F0BC3"/>
    <w:rsid w:val="000F0E74"/>
    <w:rsid w:val="000F27CE"/>
    <w:rsid w:val="000F41BB"/>
    <w:rsid w:val="000F43D0"/>
    <w:rsid w:val="000F584B"/>
    <w:rsid w:val="000F5998"/>
    <w:rsid w:val="000F789C"/>
    <w:rsid w:val="00100868"/>
    <w:rsid w:val="001014FE"/>
    <w:rsid w:val="00103B99"/>
    <w:rsid w:val="00105F1C"/>
    <w:rsid w:val="0010612B"/>
    <w:rsid w:val="00106C47"/>
    <w:rsid w:val="001076FC"/>
    <w:rsid w:val="00111CCD"/>
    <w:rsid w:val="00112DEC"/>
    <w:rsid w:val="00112E79"/>
    <w:rsid w:val="001132E9"/>
    <w:rsid w:val="001140E0"/>
    <w:rsid w:val="00114DBA"/>
    <w:rsid w:val="0011672D"/>
    <w:rsid w:val="0011693F"/>
    <w:rsid w:val="00121FE4"/>
    <w:rsid w:val="00122A88"/>
    <w:rsid w:val="00122C5D"/>
    <w:rsid w:val="001242E6"/>
    <w:rsid w:val="001244C5"/>
    <w:rsid w:val="001249EC"/>
    <w:rsid w:val="00125F51"/>
    <w:rsid w:val="00131E17"/>
    <w:rsid w:val="0013215B"/>
    <w:rsid w:val="001353BD"/>
    <w:rsid w:val="00135570"/>
    <w:rsid w:val="0013629C"/>
    <w:rsid w:val="00136B98"/>
    <w:rsid w:val="00136C2A"/>
    <w:rsid w:val="00137FF3"/>
    <w:rsid w:val="001418F6"/>
    <w:rsid w:val="0014334D"/>
    <w:rsid w:val="001446FC"/>
    <w:rsid w:val="00145941"/>
    <w:rsid w:val="00146A21"/>
    <w:rsid w:val="00154B1A"/>
    <w:rsid w:val="00154E2A"/>
    <w:rsid w:val="00155C9B"/>
    <w:rsid w:val="001561A3"/>
    <w:rsid w:val="0016154B"/>
    <w:rsid w:val="00162C8B"/>
    <w:rsid w:val="00164905"/>
    <w:rsid w:val="001651DE"/>
    <w:rsid w:val="001703BB"/>
    <w:rsid w:val="00171368"/>
    <w:rsid w:val="00173E63"/>
    <w:rsid w:val="001760E7"/>
    <w:rsid w:val="001771DA"/>
    <w:rsid w:val="00177DB7"/>
    <w:rsid w:val="00177F5A"/>
    <w:rsid w:val="00180743"/>
    <w:rsid w:val="00181940"/>
    <w:rsid w:val="001822C8"/>
    <w:rsid w:val="001852E7"/>
    <w:rsid w:val="0018607F"/>
    <w:rsid w:val="001861C2"/>
    <w:rsid w:val="0018702B"/>
    <w:rsid w:val="00190B83"/>
    <w:rsid w:val="00191D93"/>
    <w:rsid w:val="001943B0"/>
    <w:rsid w:val="00194812"/>
    <w:rsid w:val="00196203"/>
    <w:rsid w:val="00196521"/>
    <w:rsid w:val="00196701"/>
    <w:rsid w:val="00197AF0"/>
    <w:rsid w:val="001A077F"/>
    <w:rsid w:val="001A0B73"/>
    <w:rsid w:val="001A141E"/>
    <w:rsid w:val="001A39F5"/>
    <w:rsid w:val="001A43EC"/>
    <w:rsid w:val="001A5F9D"/>
    <w:rsid w:val="001A6D31"/>
    <w:rsid w:val="001A7A31"/>
    <w:rsid w:val="001B0320"/>
    <w:rsid w:val="001B10D5"/>
    <w:rsid w:val="001B116E"/>
    <w:rsid w:val="001B12DF"/>
    <w:rsid w:val="001B296A"/>
    <w:rsid w:val="001B4C4B"/>
    <w:rsid w:val="001B5EAB"/>
    <w:rsid w:val="001B6C92"/>
    <w:rsid w:val="001C0FD1"/>
    <w:rsid w:val="001C14FD"/>
    <w:rsid w:val="001C32E4"/>
    <w:rsid w:val="001C3499"/>
    <w:rsid w:val="001D1077"/>
    <w:rsid w:val="001D235E"/>
    <w:rsid w:val="001D23CF"/>
    <w:rsid w:val="001D2778"/>
    <w:rsid w:val="001D3E9C"/>
    <w:rsid w:val="001D706B"/>
    <w:rsid w:val="001D7C2E"/>
    <w:rsid w:val="001E184D"/>
    <w:rsid w:val="001E4EF1"/>
    <w:rsid w:val="001E59B6"/>
    <w:rsid w:val="001E650B"/>
    <w:rsid w:val="001E6DDC"/>
    <w:rsid w:val="001E729F"/>
    <w:rsid w:val="001F27BC"/>
    <w:rsid w:val="001F37CE"/>
    <w:rsid w:val="001F4467"/>
    <w:rsid w:val="001F51F5"/>
    <w:rsid w:val="002018CE"/>
    <w:rsid w:val="00202E30"/>
    <w:rsid w:val="002041E9"/>
    <w:rsid w:val="0020448B"/>
    <w:rsid w:val="00204959"/>
    <w:rsid w:val="00204DBF"/>
    <w:rsid w:val="00206427"/>
    <w:rsid w:val="00210712"/>
    <w:rsid w:val="00210CC2"/>
    <w:rsid w:val="0021369D"/>
    <w:rsid w:val="00213A26"/>
    <w:rsid w:val="002143E8"/>
    <w:rsid w:val="00215C5C"/>
    <w:rsid w:val="00215E47"/>
    <w:rsid w:val="00216C47"/>
    <w:rsid w:val="00217297"/>
    <w:rsid w:val="00221871"/>
    <w:rsid w:val="0022247A"/>
    <w:rsid w:val="00224770"/>
    <w:rsid w:val="00224F70"/>
    <w:rsid w:val="002255BF"/>
    <w:rsid w:val="00226564"/>
    <w:rsid w:val="00226832"/>
    <w:rsid w:val="002271DA"/>
    <w:rsid w:val="00227BC8"/>
    <w:rsid w:val="00231688"/>
    <w:rsid w:val="00232852"/>
    <w:rsid w:val="00232DCF"/>
    <w:rsid w:val="00233A6E"/>
    <w:rsid w:val="00236100"/>
    <w:rsid w:val="00237498"/>
    <w:rsid w:val="002428C1"/>
    <w:rsid w:val="00242BAC"/>
    <w:rsid w:val="00243409"/>
    <w:rsid w:val="00243CA6"/>
    <w:rsid w:val="00251F5E"/>
    <w:rsid w:val="0025298B"/>
    <w:rsid w:val="00254E0B"/>
    <w:rsid w:val="00255468"/>
    <w:rsid w:val="00255B92"/>
    <w:rsid w:val="0025624C"/>
    <w:rsid w:val="002571F6"/>
    <w:rsid w:val="00261699"/>
    <w:rsid w:val="0026355A"/>
    <w:rsid w:val="00264445"/>
    <w:rsid w:val="00266304"/>
    <w:rsid w:val="00266917"/>
    <w:rsid w:val="002713FC"/>
    <w:rsid w:val="0027355E"/>
    <w:rsid w:val="002755BD"/>
    <w:rsid w:val="00276E49"/>
    <w:rsid w:val="00281BDE"/>
    <w:rsid w:val="00282B7B"/>
    <w:rsid w:val="00284FE4"/>
    <w:rsid w:val="00285406"/>
    <w:rsid w:val="002856ED"/>
    <w:rsid w:val="00287515"/>
    <w:rsid w:val="0028768F"/>
    <w:rsid w:val="00287C3F"/>
    <w:rsid w:val="00290D11"/>
    <w:rsid w:val="00290F8E"/>
    <w:rsid w:val="00291442"/>
    <w:rsid w:val="00292EA9"/>
    <w:rsid w:val="00295085"/>
    <w:rsid w:val="0029576D"/>
    <w:rsid w:val="00295BAB"/>
    <w:rsid w:val="00295F5C"/>
    <w:rsid w:val="00296093"/>
    <w:rsid w:val="002963C0"/>
    <w:rsid w:val="002A12BA"/>
    <w:rsid w:val="002A35A6"/>
    <w:rsid w:val="002A4072"/>
    <w:rsid w:val="002A40FF"/>
    <w:rsid w:val="002A654A"/>
    <w:rsid w:val="002A6DA7"/>
    <w:rsid w:val="002A7802"/>
    <w:rsid w:val="002B1000"/>
    <w:rsid w:val="002B16EF"/>
    <w:rsid w:val="002B23C3"/>
    <w:rsid w:val="002B416E"/>
    <w:rsid w:val="002B59E4"/>
    <w:rsid w:val="002B5FA6"/>
    <w:rsid w:val="002B75CB"/>
    <w:rsid w:val="002B7EC9"/>
    <w:rsid w:val="002C1C4F"/>
    <w:rsid w:val="002C26D0"/>
    <w:rsid w:val="002C2991"/>
    <w:rsid w:val="002C38F0"/>
    <w:rsid w:val="002C4C16"/>
    <w:rsid w:val="002C5FD7"/>
    <w:rsid w:val="002C6AAF"/>
    <w:rsid w:val="002C7373"/>
    <w:rsid w:val="002C7B30"/>
    <w:rsid w:val="002D0732"/>
    <w:rsid w:val="002D1944"/>
    <w:rsid w:val="002D20CC"/>
    <w:rsid w:val="002D36B8"/>
    <w:rsid w:val="002D3F67"/>
    <w:rsid w:val="002D5110"/>
    <w:rsid w:val="002D5FF1"/>
    <w:rsid w:val="002D6B6E"/>
    <w:rsid w:val="002D7177"/>
    <w:rsid w:val="002E05B8"/>
    <w:rsid w:val="002E09F5"/>
    <w:rsid w:val="002E1DA6"/>
    <w:rsid w:val="002E3DBB"/>
    <w:rsid w:val="002E59D0"/>
    <w:rsid w:val="002E5FE7"/>
    <w:rsid w:val="002E6832"/>
    <w:rsid w:val="002E6D50"/>
    <w:rsid w:val="002E7D89"/>
    <w:rsid w:val="002F0177"/>
    <w:rsid w:val="002F04E7"/>
    <w:rsid w:val="002F0E24"/>
    <w:rsid w:val="002F1AED"/>
    <w:rsid w:val="002F2C51"/>
    <w:rsid w:val="002F347D"/>
    <w:rsid w:val="002F4829"/>
    <w:rsid w:val="002F760A"/>
    <w:rsid w:val="00300110"/>
    <w:rsid w:val="00300943"/>
    <w:rsid w:val="00300B61"/>
    <w:rsid w:val="003023BE"/>
    <w:rsid w:val="00304074"/>
    <w:rsid w:val="00304E1A"/>
    <w:rsid w:val="00305FB6"/>
    <w:rsid w:val="003074F7"/>
    <w:rsid w:val="00310B5D"/>
    <w:rsid w:val="003129DD"/>
    <w:rsid w:val="00312B3D"/>
    <w:rsid w:val="003136DB"/>
    <w:rsid w:val="00314160"/>
    <w:rsid w:val="00314255"/>
    <w:rsid w:val="00315653"/>
    <w:rsid w:val="0031585D"/>
    <w:rsid w:val="00320353"/>
    <w:rsid w:val="00320378"/>
    <w:rsid w:val="003222C4"/>
    <w:rsid w:val="00322F60"/>
    <w:rsid w:val="00324E94"/>
    <w:rsid w:val="00324F72"/>
    <w:rsid w:val="003265D3"/>
    <w:rsid w:val="003303AA"/>
    <w:rsid w:val="00333707"/>
    <w:rsid w:val="0033500C"/>
    <w:rsid w:val="0033544E"/>
    <w:rsid w:val="0033624D"/>
    <w:rsid w:val="003372F5"/>
    <w:rsid w:val="00341345"/>
    <w:rsid w:val="00341828"/>
    <w:rsid w:val="00341843"/>
    <w:rsid w:val="003419DF"/>
    <w:rsid w:val="0034309A"/>
    <w:rsid w:val="00343514"/>
    <w:rsid w:val="0034360C"/>
    <w:rsid w:val="003472D6"/>
    <w:rsid w:val="003473E3"/>
    <w:rsid w:val="00347DA4"/>
    <w:rsid w:val="003502BC"/>
    <w:rsid w:val="00350D00"/>
    <w:rsid w:val="003526D4"/>
    <w:rsid w:val="00353C45"/>
    <w:rsid w:val="00354782"/>
    <w:rsid w:val="00354F62"/>
    <w:rsid w:val="0035652C"/>
    <w:rsid w:val="00356A9B"/>
    <w:rsid w:val="003579D6"/>
    <w:rsid w:val="00360B89"/>
    <w:rsid w:val="00362443"/>
    <w:rsid w:val="0037108D"/>
    <w:rsid w:val="00371AB6"/>
    <w:rsid w:val="0037237A"/>
    <w:rsid w:val="00374086"/>
    <w:rsid w:val="0037507C"/>
    <w:rsid w:val="00375D2B"/>
    <w:rsid w:val="00376FE5"/>
    <w:rsid w:val="00380F18"/>
    <w:rsid w:val="0038171E"/>
    <w:rsid w:val="003818B1"/>
    <w:rsid w:val="003819A5"/>
    <w:rsid w:val="0038228B"/>
    <w:rsid w:val="00382A54"/>
    <w:rsid w:val="00382D4A"/>
    <w:rsid w:val="00383FA6"/>
    <w:rsid w:val="003845C6"/>
    <w:rsid w:val="00384810"/>
    <w:rsid w:val="003868B9"/>
    <w:rsid w:val="0039143F"/>
    <w:rsid w:val="00391F56"/>
    <w:rsid w:val="00392074"/>
    <w:rsid w:val="00392B42"/>
    <w:rsid w:val="00392B96"/>
    <w:rsid w:val="0039397F"/>
    <w:rsid w:val="00394193"/>
    <w:rsid w:val="003943CA"/>
    <w:rsid w:val="00394A75"/>
    <w:rsid w:val="00395700"/>
    <w:rsid w:val="003A1E55"/>
    <w:rsid w:val="003A348E"/>
    <w:rsid w:val="003A3DF1"/>
    <w:rsid w:val="003A3FBE"/>
    <w:rsid w:val="003A4D5D"/>
    <w:rsid w:val="003A674E"/>
    <w:rsid w:val="003A73FA"/>
    <w:rsid w:val="003B1631"/>
    <w:rsid w:val="003B1C1D"/>
    <w:rsid w:val="003B2A2C"/>
    <w:rsid w:val="003B485D"/>
    <w:rsid w:val="003B4D29"/>
    <w:rsid w:val="003B500E"/>
    <w:rsid w:val="003B54D7"/>
    <w:rsid w:val="003C03AC"/>
    <w:rsid w:val="003C12E4"/>
    <w:rsid w:val="003C1E91"/>
    <w:rsid w:val="003C3046"/>
    <w:rsid w:val="003C42A3"/>
    <w:rsid w:val="003C47F8"/>
    <w:rsid w:val="003C4DAE"/>
    <w:rsid w:val="003C54DD"/>
    <w:rsid w:val="003C7120"/>
    <w:rsid w:val="003C77A3"/>
    <w:rsid w:val="003D0A0C"/>
    <w:rsid w:val="003D23E2"/>
    <w:rsid w:val="003D313B"/>
    <w:rsid w:val="003D477B"/>
    <w:rsid w:val="003D478D"/>
    <w:rsid w:val="003D6902"/>
    <w:rsid w:val="003E340B"/>
    <w:rsid w:val="003E388A"/>
    <w:rsid w:val="003E3EF3"/>
    <w:rsid w:val="003E437E"/>
    <w:rsid w:val="003E4C5E"/>
    <w:rsid w:val="003E61FF"/>
    <w:rsid w:val="003E6AA9"/>
    <w:rsid w:val="003E6B2D"/>
    <w:rsid w:val="003F06F2"/>
    <w:rsid w:val="003F1932"/>
    <w:rsid w:val="003F736F"/>
    <w:rsid w:val="00401BFD"/>
    <w:rsid w:val="004022D0"/>
    <w:rsid w:val="004034F2"/>
    <w:rsid w:val="00404B53"/>
    <w:rsid w:val="00404BFE"/>
    <w:rsid w:val="00406552"/>
    <w:rsid w:val="004066D1"/>
    <w:rsid w:val="00406E8C"/>
    <w:rsid w:val="00410335"/>
    <w:rsid w:val="004109D1"/>
    <w:rsid w:val="00410A32"/>
    <w:rsid w:val="00414046"/>
    <w:rsid w:val="00414223"/>
    <w:rsid w:val="00415C00"/>
    <w:rsid w:val="00415DB1"/>
    <w:rsid w:val="00416A3B"/>
    <w:rsid w:val="00421457"/>
    <w:rsid w:val="00421712"/>
    <w:rsid w:val="00422375"/>
    <w:rsid w:val="00426247"/>
    <w:rsid w:val="004269C1"/>
    <w:rsid w:val="00427CB0"/>
    <w:rsid w:val="00427DE0"/>
    <w:rsid w:val="004301BA"/>
    <w:rsid w:val="00430B94"/>
    <w:rsid w:val="00431A4F"/>
    <w:rsid w:val="0043229F"/>
    <w:rsid w:val="00432636"/>
    <w:rsid w:val="0043405F"/>
    <w:rsid w:val="00437903"/>
    <w:rsid w:val="004423CE"/>
    <w:rsid w:val="00442457"/>
    <w:rsid w:val="004452C3"/>
    <w:rsid w:val="00446E53"/>
    <w:rsid w:val="00451BFD"/>
    <w:rsid w:val="00452351"/>
    <w:rsid w:val="004532B7"/>
    <w:rsid w:val="0045470B"/>
    <w:rsid w:val="00454B24"/>
    <w:rsid w:val="0045542D"/>
    <w:rsid w:val="0045752E"/>
    <w:rsid w:val="004579BC"/>
    <w:rsid w:val="004601BD"/>
    <w:rsid w:val="00460601"/>
    <w:rsid w:val="00461F48"/>
    <w:rsid w:val="00463124"/>
    <w:rsid w:val="0046331B"/>
    <w:rsid w:val="00465A9C"/>
    <w:rsid w:val="00470DB5"/>
    <w:rsid w:val="004719F2"/>
    <w:rsid w:val="00472A58"/>
    <w:rsid w:val="00472AA3"/>
    <w:rsid w:val="00473162"/>
    <w:rsid w:val="0047341F"/>
    <w:rsid w:val="00473756"/>
    <w:rsid w:val="00474481"/>
    <w:rsid w:val="00476332"/>
    <w:rsid w:val="0047775B"/>
    <w:rsid w:val="00477A7C"/>
    <w:rsid w:val="004801CD"/>
    <w:rsid w:val="004823FA"/>
    <w:rsid w:val="00484464"/>
    <w:rsid w:val="0048602B"/>
    <w:rsid w:val="0048638F"/>
    <w:rsid w:val="00486F01"/>
    <w:rsid w:val="00487698"/>
    <w:rsid w:val="00487C50"/>
    <w:rsid w:val="00491888"/>
    <w:rsid w:val="00492718"/>
    <w:rsid w:val="004940C1"/>
    <w:rsid w:val="00494865"/>
    <w:rsid w:val="00494FA1"/>
    <w:rsid w:val="004958A8"/>
    <w:rsid w:val="00496C78"/>
    <w:rsid w:val="004A09B2"/>
    <w:rsid w:val="004A0B2F"/>
    <w:rsid w:val="004A0B80"/>
    <w:rsid w:val="004A1376"/>
    <w:rsid w:val="004A52F1"/>
    <w:rsid w:val="004B158C"/>
    <w:rsid w:val="004B1754"/>
    <w:rsid w:val="004B1CE9"/>
    <w:rsid w:val="004B1EB1"/>
    <w:rsid w:val="004B2F64"/>
    <w:rsid w:val="004B2FA3"/>
    <w:rsid w:val="004B4B08"/>
    <w:rsid w:val="004B5BBD"/>
    <w:rsid w:val="004B6607"/>
    <w:rsid w:val="004B6DFD"/>
    <w:rsid w:val="004B6F49"/>
    <w:rsid w:val="004B765A"/>
    <w:rsid w:val="004C33C6"/>
    <w:rsid w:val="004C67D3"/>
    <w:rsid w:val="004C75E3"/>
    <w:rsid w:val="004D2018"/>
    <w:rsid w:val="004D35B8"/>
    <w:rsid w:val="004D3D52"/>
    <w:rsid w:val="004D5419"/>
    <w:rsid w:val="004D7DC2"/>
    <w:rsid w:val="004E0541"/>
    <w:rsid w:val="004E0CCB"/>
    <w:rsid w:val="004E2E08"/>
    <w:rsid w:val="004E34D5"/>
    <w:rsid w:val="004E4E93"/>
    <w:rsid w:val="004E5021"/>
    <w:rsid w:val="004E5130"/>
    <w:rsid w:val="004E6331"/>
    <w:rsid w:val="004F05F6"/>
    <w:rsid w:val="004F28BB"/>
    <w:rsid w:val="004F3666"/>
    <w:rsid w:val="004F3E9F"/>
    <w:rsid w:val="004F627E"/>
    <w:rsid w:val="004F667F"/>
    <w:rsid w:val="005000B4"/>
    <w:rsid w:val="005009FD"/>
    <w:rsid w:val="00501E88"/>
    <w:rsid w:val="005036A0"/>
    <w:rsid w:val="00503D2B"/>
    <w:rsid w:val="005041E9"/>
    <w:rsid w:val="00505900"/>
    <w:rsid w:val="00507187"/>
    <w:rsid w:val="005109E5"/>
    <w:rsid w:val="005125A8"/>
    <w:rsid w:val="00513A03"/>
    <w:rsid w:val="00514975"/>
    <w:rsid w:val="005239EE"/>
    <w:rsid w:val="005239FC"/>
    <w:rsid w:val="00524D7A"/>
    <w:rsid w:val="00525417"/>
    <w:rsid w:val="00525B8B"/>
    <w:rsid w:val="00525D51"/>
    <w:rsid w:val="00530651"/>
    <w:rsid w:val="0053315E"/>
    <w:rsid w:val="00534589"/>
    <w:rsid w:val="00535B85"/>
    <w:rsid w:val="00537FCA"/>
    <w:rsid w:val="00540F43"/>
    <w:rsid w:val="005421F6"/>
    <w:rsid w:val="0054259D"/>
    <w:rsid w:val="005443B5"/>
    <w:rsid w:val="005447BD"/>
    <w:rsid w:val="00544885"/>
    <w:rsid w:val="0054621E"/>
    <w:rsid w:val="00546473"/>
    <w:rsid w:val="00546D19"/>
    <w:rsid w:val="00547322"/>
    <w:rsid w:val="00547421"/>
    <w:rsid w:val="00550110"/>
    <w:rsid w:val="00551EF0"/>
    <w:rsid w:val="0055648C"/>
    <w:rsid w:val="005641B5"/>
    <w:rsid w:val="00566D04"/>
    <w:rsid w:val="00567DAF"/>
    <w:rsid w:val="00570AE3"/>
    <w:rsid w:val="005718DF"/>
    <w:rsid w:val="00573841"/>
    <w:rsid w:val="005751B4"/>
    <w:rsid w:val="005758E7"/>
    <w:rsid w:val="00577916"/>
    <w:rsid w:val="00581793"/>
    <w:rsid w:val="00581F1A"/>
    <w:rsid w:val="00583A20"/>
    <w:rsid w:val="00584144"/>
    <w:rsid w:val="00584295"/>
    <w:rsid w:val="00585573"/>
    <w:rsid w:val="00587C58"/>
    <w:rsid w:val="00590CF8"/>
    <w:rsid w:val="005917EA"/>
    <w:rsid w:val="00591ACC"/>
    <w:rsid w:val="005923EE"/>
    <w:rsid w:val="0059282E"/>
    <w:rsid w:val="00592830"/>
    <w:rsid w:val="00593C46"/>
    <w:rsid w:val="00593CC1"/>
    <w:rsid w:val="00594754"/>
    <w:rsid w:val="005960BB"/>
    <w:rsid w:val="0059658E"/>
    <w:rsid w:val="00596C2E"/>
    <w:rsid w:val="005978DD"/>
    <w:rsid w:val="005A1370"/>
    <w:rsid w:val="005A3101"/>
    <w:rsid w:val="005A4403"/>
    <w:rsid w:val="005A46C6"/>
    <w:rsid w:val="005B17E9"/>
    <w:rsid w:val="005B2897"/>
    <w:rsid w:val="005B5C11"/>
    <w:rsid w:val="005B619E"/>
    <w:rsid w:val="005B6C2A"/>
    <w:rsid w:val="005B7427"/>
    <w:rsid w:val="005B7558"/>
    <w:rsid w:val="005C09CC"/>
    <w:rsid w:val="005C1D4A"/>
    <w:rsid w:val="005C326A"/>
    <w:rsid w:val="005C3FAC"/>
    <w:rsid w:val="005C6063"/>
    <w:rsid w:val="005D02B7"/>
    <w:rsid w:val="005D2DA8"/>
    <w:rsid w:val="005D35E0"/>
    <w:rsid w:val="005D389B"/>
    <w:rsid w:val="005D3DE0"/>
    <w:rsid w:val="005D4147"/>
    <w:rsid w:val="005D439D"/>
    <w:rsid w:val="005D445B"/>
    <w:rsid w:val="005D587C"/>
    <w:rsid w:val="005E071B"/>
    <w:rsid w:val="005E0A86"/>
    <w:rsid w:val="005E0D90"/>
    <w:rsid w:val="005E15E5"/>
    <w:rsid w:val="005E26A5"/>
    <w:rsid w:val="005E2CF4"/>
    <w:rsid w:val="005E5224"/>
    <w:rsid w:val="005E56CD"/>
    <w:rsid w:val="005F076B"/>
    <w:rsid w:val="005F0CDE"/>
    <w:rsid w:val="005F400D"/>
    <w:rsid w:val="005F52D7"/>
    <w:rsid w:val="005F6664"/>
    <w:rsid w:val="005F72D4"/>
    <w:rsid w:val="005F7D29"/>
    <w:rsid w:val="00600E48"/>
    <w:rsid w:val="00601BFD"/>
    <w:rsid w:val="006029A8"/>
    <w:rsid w:val="00604F01"/>
    <w:rsid w:val="00606FD4"/>
    <w:rsid w:val="006071B5"/>
    <w:rsid w:val="006105F1"/>
    <w:rsid w:val="006153F2"/>
    <w:rsid w:val="0061640C"/>
    <w:rsid w:val="006169F9"/>
    <w:rsid w:val="00617C63"/>
    <w:rsid w:val="006204A1"/>
    <w:rsid w:val="006219B8"/>
    <w:rsid w:val="00622CA3"/>
    <w:rsid w:val="00622D17"/>
    <w:rsid w:val="00622E63"/>
    <w:rsid w:val="006241E7"/>
    <w:rsid w:val="0062605A"/>
    <w:rsid w:val="00627E1B"/>
    <w:rsid w:val="006314D3"/>
    <w:rsid w:val="0063160A"/>
    <w:rsid w:val="00631D72"/>
    <w:rsid w:val="0063275F"/>
    <w:rsid w:val="006366D6"/>
    <w:rsid w:val="006407D5"/>
    <w:rsid w:val="00641065"/>
    <w:rsid w:val="00643D50"/>
    <w:rsid w:val="00651647"/>
    <w:rsid w:val="00651B5B"/>
    <w:rsid w:val="006534EB"/>
    <w:rsid w:val="0065423C"/>
    <w:rsid w:val="00655779"/>
    <w:rsid w:val="00655A0A"/>
    <w:rsid w:val="00657C4C"/>
    <w:rsid w:val="00657E1A"/>
    <w:rsid w:val="00660F3C"/>
    <w:rsid w:val="00662312"/>
    <w:rsid w:val="00666BBB"/>
    <w:rsid w:val="00666D11"/>
    <w:rsid w:val="00667447"/>
    <w:rsid w:val="006720C3"/>
    <w:rsid w:val="00672741"/>
    <w:rsid w:val="00674022"/>
    <w:rsid w:val="006745D1"/>
    <w:rsid w:val="0067758E"/>
    <w:rsid w:val="0068029D"/>
    <w:rsid w:val="00680D1F"/>
    <w:rsid w:val="00682552"/>
    <w:rsid w:val="00685778"/>
    <w:rsid w:val="0068659A"/>
    <w:rsid w:val="00690BC6"/>
    <w:rsid w:val="00691194"/>
    <w:rsid w:val="00691E49"/>
    <w:rsid w:val="00694957"/>
    <w:rsid w:val="006959C2"/>
    <w:rsid w:val="00696B46"/>
    <w:rsid w:val="006A2607"/>
    <w:rsid w:val="006A2D7F"/>
    <w:rsid w:val="006A365E"/>
    <w:rsid w:val="006A41DC"/>
    <w:rsid w:val="006A584B"/>
    <w:rsid w:val="006A7CBC"/>
    <w:rsid w:val="006B0693"/>
    <w:rsid w:val="006B12EC"/>
    <w:rsid w:val="006B44CF"/>
    <w:rsid w:val="006B5E7B"/>
    <w:rsid w:val="006B6565"/>
    <w:rsid w:val="006B6996"/>
    <w:rsid w:val="006B6EBC"/>
    <w:rsid w:val="006B7E89"/>
    <w:rsid w:val="006C1B77"/>
    <w:rsid w:val="006C2020"/>
    <w:rsid w:val="006C378A"/>
    <w:rsid w:val="006C44C2"/>
    <w:rsid w:val="006C48D1"/>
    <w:rsid w:val="006C5433"/>
    <w:rsid w:val="006C5B42"/>
    <w:rsid w:val="006C6E15"/>
    <w:rsid w:val="006C7448"/>
    <w:rsid w:val="006C7771"/>
    <w:rsid w:val="006D01EE"/>
    <w:rsid w:val="006D02E1"/>
    <w:rsid w:val="006D050A"/>
    <w:rsid w:val="006D15DB"/>
    <w:rsid w:val="006D2C54"/>
    <w:rsid w:val="006D4E55"/>
    <w:rsid w:val="006D732B"/>
    <w:rsid w:val="006E1828"/>
    <w:rsid w:val="006E2E55"/>
    <w:rsid w:val="006E30B3"/>
    <w:rsid w:val="006E682D"/>
    <w:rsid w:val="006E6985"/>
    <w:rsid w:val="006F2428"/>
    <w:rsid w:val="006F6C26"/>
    <w:rsid w:val="006F6D11"/>
    <w:rsid w:val="00700162"/>
    <w:rsid w:val="00701629"/>
    <w:rsid w:val="007030B2"/>
    <w:rsid w:val="00703DAD"/>
    <w:rsid w:val="00705E72"/>
    <w:rsid w:val="0070630C"/>
    <w:rsid w:val="0070638D"/>
    <w:rsid w:val="00707AA5"/>
    <w:rsid w:val="00707FE4"/>
    <w:rsid w:val="00711560"/>
    <w:rsid w:val="00712A48"/>
    <w:rsid w:val="00712B6C"/>
    <w:rsid w:val="007133A4"/>
    <w:rsid w:val="007134EE"/>
    <w:rsid w:val="00713D15"/>
    <w:rsid w:val="007148BC"/>
    <w:rsid w:val="00714EDD"/>
    <w:rsid w:val="00715603"/>
    <w:rsid w:val="00715A3D"/>
    <w:rsid w:val="00716419"/>
    <w:rsid w:val="007170E1"/>
    <w:rsid w:val="00717963"/>
    <w:rsid w:val="00717A88"/>
    <w:rsid w:val="00720A0C"/>
    <w:rsid w:val="00720C22"/>
    <w:rsid w:val="007212B4"/>
    <w:rsid w:val="00721BA7"/>
    <w:rsid w:val="00725311"/>
    <w:rsid w:val="00726CF7"/>
    <w:rsid w:val="00730D0F"/>
    <w:rsid w:val="007317DA"/>
    <w:rsid w:val="00731FBC"/>
    <w:rsid w:val="00733083"/>
    <w:rsid w:val="00733381"/>
    <w:rsid w:val="00733D05"/>
    <w:rsid w:val="00735871"/>
    <w:rsid w:val="00735C19"/>
    <w:rsid w:val="00736BAF"/>
    <w:rsid w:val="00742633"/>
    <w:rsid w:val="007431F5"/>
    <w:rsid w:val="0074587D"/>
    <w:rsid w:val="007465FC"/>
    <w:rsid w:val="00747566"/>
    <w:rsid w:val="00747AA1"/>
    <w:rsid w:val="0075136A"/>
    <w:rsid w:val="007534D4"/>
    <w:rsid w:val="00754DFD"/>
    <w:rsid w:val="00755AC0"/>
    <w:rsid w:val="00755F77"/>
    <w:rsid w:val="0075787C"/>
    <w:rsid w:val="007579DC"/>
    <w:rsid w:val="00757B3D"/>
    <w:rsid w:val="00757D8C"/>
    <w:rsid w:val="0076185E"/>
    <w:rsid w:val="00762BCF"/>
    <w:rsid w:val="0076621C"/>
    <w:rsid w:val="0076698E"/>
    <w:rsid w:val="00766D76"/>
    <w:rsid w:val="007707E2"/>
    <w:rsid w:val="00770B7C"/>
    <w:rsid w:val="00772A23"/>
    <w:rsid w:val="00773A4A"/>
    <w:rsid w:val="00773A8A"/>
    <w:rsid w:val="00774DF7"/>
    <w:rsid w:val="00774DFD"/>
    <w:rsid w:val="00776111"/>
    <w:rsid w:val="00776B3F"/>
    <w:rsid w:val="007770AB"/>
    <w:rsid w:val="0077755B"/>
    <w:rsid w:val="007806E5"/>
    <w:rsid w:val="007808CB"/>
    <w:rsid w:val="00782AB5"/>
    <w:rsid w:val="00784CBA"/>
    <w:rsid w:val="00786436"/>
    <w:rsid w:val="0078723C"/>
    <w:rsid w:val="00787BB8"/>
    <w:rsid w:val="007915AE"/>
    <w:rsid w:val="0079268E"/>
    <w:rsid w:val="0079331F"/>
    <w:rsid w:val="007949E5"/>
    <w:rsid w:val="00796D3F"/>
    <w:rsid w:val="007A0614"/>
    <w:rsid w:val="007A2899"/>
    <w:rsid w:val="007A466B"/>
    <w:rsid w:val="007A48AF"/>
    <w:rsid w:val="007A4905"/>
    <w:rsid w:val="007A4DB8"/>
    <w:rsid w:val="007A6D78"/>
    <w:rsid w:val="007A702A"/>
    <w:rsid w:val="007B1EEE"/>
    <w:rsid w:val="007B582D"/>
    <w:rsid w:val="007C184D"/>
    <w:rsid w:val="007C3BFF"/>
    <w:rsid w:val="007C448F"/>
    <w:rsid w:val="007C48D5"/>
    <w:rsid w:val="007C4D4A"/>
    <w:rsid w:val="007C5F4A"/>
    <w:rsid w:val="007C6D51"/>
    <w:rsid w:val="007C780A"/>
    <w:rsid w:val="007D1C2C"/>
    <w:rsid w:val="007D29D9"/>
    <w:rsid w:val="007D4560"/>
    <w:rsid w:val="007D5173"/>
    <w:rsid w:val="007D5756"/>
    <w:rsid w:val="007D7663"/>
    <w:rsid w:val="007E18A3"/>
    <w:rsid w:val="007E2575"/>
    <w:rsid w:val="007E27AF"/>
    <w:rsid w:val="007E356B"/>
    <w:rsid w:val="007E5529"/>
    <w:rsid w:val="007E587C"/>
    <w:rsid w:val="007E5CEB"/>
    <w:rsid w:val="007E6C4A"/>
    <w:rsid w:val="007E6D97"/>
    <w:rsid w:val="007E6EF0"/>
    <w:rsid w:val="007F0D88"/>
    <w:rsid w:val="007F18B7"/>
    <w:rsid w:val="007F1BD1"/>
    <w:rsid w:val="007F2256"/>
    <w:rsid w:val="007F259E"/>
    <w:rsid w:val="007F2EC9"/>
    <w:rsid w:val="007F3CD5"/>
    <w:rsid w:val="007F3DBF"/>
    <w:rsid w:val="007F3FF9"/>
    <w:rsid w:val="007F4106"/>
    <w:rsid w:val="007F4341"/>
    <w:rsid w:val="007F568B"/>
    <w:rsid w:val="007F57D8"/>
    <w:rsid w:val="00802299"/>
    <w:rsid w:val="00802E5D"/>
    <w:rsid w:val="0080477D"/>
    <w:rsid w:val="00804A38"/>
    <w:rsid w:val="00805063"/>
    <w:rsid w:val="00806C00"/>
    <w:rsid w:val="008077BF"/>
    <w:rsid w:val="00810034"/>
    <w:rsid w:val="0081057E"/>
    <w:rsid w:val="00810E04"/>
    <w:rsid w:val="008110BC"/>
    <w:rsid w:val="00811BD5"/>
    <w:rsid w:val="0081300B"/>
    <w:rsid w:val="00814465"/>
    <w:rsid w:val="0081619D"/>
    <w:rsid w:val="008163A7"/>
    <w:rsid w:val="00816F89"/>
    <w:rsid w:val="00817450"/>
    <w:rsid w:val="00821272"/>
    <w:rsid w:val="00821F63"/>
    <w:rsid w:val="008235E7"/>
    <w:rsid w:val="008243B9"/>
    <w:rsid w:val="00831694"/>
    <w:rsid w:val="00831C67"/>
    <w:rsid w:val="0083288F"/>
    <w:rsid w:val="008330E5"/>
    <w:rsid w:val="008335BF"/>
    <w:rsid w:val="0083396A"/>
    <w:rsid w:val="00833A37"/>
    <w:rsid w:val="0083437E"/>
    <w:rsid w:val="00834AA6"/>
    <w:rsid w:val="008352B0"/>
    <w:rsid w:val="008359FB"/>
    <w:rsid w:val="00841E27"/>
    <w:rsid w:val="00841E8E"/>
    <w:rsid w:val="00842121"/>
    <w:rsid w:val="008435E6"/>
    <w:rsid w:val="008438CC"/>
    <w:rsid w:val="008448FB"/>
    <w:rsid w:val="00844EA0"/>
    <w:rsid w:val="0084594C"/>
    <w:rsid w:val="00845FA7"/>
    <w:rsid w:val="00846D01"/>
    <w:rsid w:val="00846DA6"/>
    <w:rsid w:val="0085256F"/>
    <w:rsid w:val="00853011"/>
    <w:rsid w:val="008531FE"/>
    <w:rsid w:val="0085453B"/>
    <w:rsid w:val="00854E14"/>
    <w:rsid w:val="00855FF5"/>
    <w:rsid w:val="008576C3"/>
    <w:rsid w:val="00860B56"/>
    <w:rsid w:val="00861E8F"/>
    <w:rsid w:val="0086285D"/>
    <w:rsid w:val="00863281"/>
    <w:rsid w:val="00867925"/>
    <w:rsid w:val="00867D5D"/>
    <w:rsid w:val="00870D9E"/>
    <w:rsid w:val="00871F17"/>
    <w:rsid w:val="00872A65"/>
    <w:rsid w:val="00873152"/>
    <w:rsid w:val="00873193"/>
    <w:rsid w:val="0087662E"/>
    <w:rsid w:val="00876F7D"/>
    <w:rsid w:val="00880487"/>
    <w:rsid w:val="00880B36"/>
    <w:rsid w:val="00882526"/>
    <w:rsid w:val="00882565"/>
    <w:rsid w:val="00882BBA"/>
    <w:rsid w:val="00884D6D"/>
    <w:rsid w:val="008854FE"/>
    <w:rsid w:val="0088585D"/>
    <w:rsid w:val="0088750E"/>
    <w:rsid w:val="00887A4C"/>
    <w:rsid w:val="008914FE"/>
    <w:rsid w:val="0089286A"/>
    <w:rsid w:val="00894E86"/>
    <w:rsid w:val="008978C0"/>
    <w:rsid w:val="008A4223"/>
    <w:rsid w:val="008A6F71"/>
    <w:rsid w:val="008A7657"/>
    <w:rsid w:val="008A7A1E"/>
    <w:rsid w:val="008B4A67"/>
    <w:rsid w:val="008B567D"/>
    <w:rsid w:val="008B5F19"/>
    <w:rsid w:val="008B6B14"/>
    <w:rsid w:val="008C0427"/>
    <w:rsid w:val="008C0C9F"/>
    <w:rsid w:val="008C10DD"/>
    <w:rsid w:val="008C1B6A"/>
    <w:rsid w:val="008C3A7D"/>
    <w:rsid w:val="008C46AA"/>
    <w:rsid w:val="008C46AB"/>
    <w:rsid w:val="008C4761"/>
    <w:rsid w:val="008C6EA2"/>
    <w:rsid w:val="008C741A"/>
    <w:rsid w:val="008C7D05"/>
    <w:rsid w:val="008D15C7"/>
    <w:rsid w:val="008D1D84"/>
    <w:rsid w:val="008D2A0B"/>
    <w:rsid w:val="008D4F2E"/>
    <w:rsid w:val="008D6144"/>
    <w:rsid w:val="008E0BDF"/>
    <w:rsid w:val="008E1801"/>
    <w:rsid w:val="008E1A8E"/>
    <w:rsid w:val="008E5B4E"/>
    <w:rsid w:val="008E70C0"/>
    <w:rsid w:val="008E7D08"/>
    <w:rsid w:val="008F0C84"/>
    <w:rsid w:val="008F11AF"/>
    <w:rsid w:val="008F1A35"/>
    <w:rsid w:val="008F21FE"/>
    <w:rsid w:val="008F246E"/>
    <w:rsid w:val="008F35A3"/>
    <w:rsid w:val="008F41A1"/>
    <w:rsid w:val="008F4728"/>
    <w:rsid w:val="008F47F5"/>
    <w:rsid w:val="008F6FE9"/>
    <w:rsid w:val="009003C8"/>
    <w:rsid w:val="0090062C"/>
    <w:rsid w:val="009020E1"/>
    <w:rsid w:val="00903684"/>
    <w:rsid w:val="00904D1F"/>
    <w:rsid w:val="00906F4A"/>
    <w:rsid w:val="00907901"/>
    <w:rsid w:val="009102C9"/>
    <w:rsid w:val="00912243"/>
    <w:rsid w:val="00913AC2"/>
    <w:rsid w:val="00915CF8"/>
    <w:rsid w:val="00917A39"/>
    <w:rsid w:val="00920275"/>
    <w:rsid w:val="00920BCE"/>
    <w:rsid w:val="00922279"/>
    <w:rsid w:val="00923C72"/>
    <w:rsid w:val="009246AF"/>
    <w:rsid w:val="00925357"/>
    <w:rsid w:val="0092540C"/>
    <w:rsid w:val="009265B4"/>
    <w:rsid w:val="00927B19"/>
    <w:rsid w:val="009304D0"/>
    <w:rsid w:val="009307CC"/>
    <w:rsid w:val="00930E68"/>
    <w:rsid w:val="00930F2F"/>
    <w:rsid w:val="009316AC"/>
    <w:rsid w:val="009326D3"/>
    <w:rsid w:val="00932957"/>
    <w:rsid w:val="009347D0"/>
    <w:rsid w:val="0093615C"/>
    <w:rsid w:val="0093620E"/>
    <w:rsid w:val="00940E8F"/>
    <w:rsid w:val="00943228"/>
    <w:rsid w:val="0094402C"/>
    <w:rsid w:val="009461F5"/>
    <w:rsid w:val="00947616"/>
    <w:rsid w:val="00947D44"/>
    <w:rsid w:val="009504F4"/>
    <w:rsid w:val="00950DC1"/>
    <w:rsid w:val="00950E7B"/>
    <w:rsid w:val="00951BD6"/>
    <w:rsid w:val="0095462B"/>
    <w:rsid w:val="00955293"/>
    <w:rsid w:val="00955E62"/>
    <w:rsid w:val="00960B23"/>
    <w:rsid w:val="009615A8"/>
    <w:rsid w:val="00961F5B"/>
    <w:rsid w:val="0096328D"/>
    <w:rsid w:val="00963500"/>
    <w:rsid w:val="00966302"/>
    <w:rsid w:val="00966DF6"/>
    <w:rsid w:val="009700DC"/>
    <w:rsid w:val="00971210"/>
    <w:rsid w:val="00971650"/>
    <w:rsid w:val="0097202A"/>
    <w:rsid w:val="00972A3D"/>
    <w:rsid w:val="009751F6"/>
    <w:rsid w:val="00975C62"/>
    <w:rsid w:val="00975D32"/>
    <w:rsid w:val="00976E7F"/>
    <w:rsid w:val="0098039E"/>
    <w:rsid w:val="009836AF"/>
    <w:rsid w:val="00983AAF"/>
    <w:rsid w:val="009864D0"/>
    <w:rsid w:val="00990DDA"/>
    <w:rsid w:val="0099299D"/>
    <w:rsid w:val="00992DA9"/>
    <w:rsid w:val="009935ED"/>
    <w:rsid w:val="00996FBF"/>
    <w:rsid w:val="009976CE"/>
    <w:rsid w:val="009A0ACB"/>
    <w:rsid w:val="009A1A7E"/>
    <w:rsid w:val="009A415F"/>
    <w:rsid w:val="009A61C0"/>
    <w:rsid w:val="009A6479"/>
    <w:rsid w:val="009A7890"/>
    <w:rsid w:val="009B1C3F"/>
    <w:rsid w:val="009B29A9"/>
    <w:rsid w:val="009B4859"/>
    <w:rsid w:val="009B50DF"/>
    <w:rsid w:val="009B5F1B"/>
    <w:rsid w:val="009B6D09"/>
    <w:rsid w:val="009B7A8F"/>
    <w:rsid w:val="009B7B0B"/>
    <w:rsid w:val="009B7DB9"/>
    <w:rsid w:val="009C0238"/>
    <w:rsid w:val="009C09E6"/>
    <w:rsid w:val="009C4CC4"/>
    <w:rsid w:val="009C6253"/>
    <w:rsid w:val="009C76EF"/>
    <w:rsid w:val="009D13C1"/>
    <w:rsid w:val="009D153C"/>
    <w:rsid w:val="009D1DB7"/>
    <w:rsid w:val="009D32DC"/>
    <w:rsid w:val="009D4564"/>
    <w:rsid w:val="009D60F4"/>
    <w:rsid w:val="009D69F2"/>
    <w:rsid w:val="009D6A13"/>
    <w:rsid w:val="009D75C3"/>
    <w:rsid w:val="009D7C5D"/>
    <w:rsid w:val="009E1FEE"/>
    <w:rsid w:val="009E34FE"/>
    <w:rsid w:val="009F1AAD"/>
    <w:rsid w:val="009F1CA9"/>
    <w:rsid w:val="009F1D3D"/>
    <w:rsid w:val="009F3699"/>
    <w:rsid w:val="009F4113"/>
    <w:rsid w:val="009F54D7"/>
    <w:rsid w:val="009F6D41"/>
    <w:rsid w:val="00A00D4C"/>
    <w:rsid w:val="00A02934"/>
    <w:rsid w:val="00A101DF"/>
    <w:rsid w:val="00A10DCD"/>
    <w:rsid w:val="00A10E57"/>
    <w:rsid w:val="00A115C4"/>
    <w:rsid w:val="00A11C50"/>
    <w:rsid w:val="00A12055"/>
    <w:rsid w:val="00A13091"/>
    <w:rsid w:val="00A14E89"/>
    <w:rsid w:val="00A15D15"/>
    <w:rsid w:val="00A15D16"/>
    <w:rsid w:val="00A17A09"/>
    <w:rsid w:val="00A20FF2"/>
    <w:rsid w:val="00A215C7"/>
    <w:rsid w:val="00A22E94"/>
    <w:rsid w:val="00A230B5"/>
    <w:rsid w:val="00A24260"/>
    <w:rsid w:val="00A24425"/>
    <w:rsid w:val="00A259B3"/>
    <w:rsid w:val="00A26E3B"/>
    <w:rsid w:val="00A27664"/>
    <w:rsid w:val="00A27CF4"/>
    <w:rsid w:val="00A31888"/>
    <w:rsid w:val="00A34E0D"/>
    <w:rsid w:val="00A36F91"/>
    <w:rsid w:val="00A404F8"/>
    <w:rsid w:val="00A409C0"/>
    <w:rsid w:val="00A42631"/>
    <w:rsid w:val="00A42AFB"/>
    <w:rsid w:val="00A43454"/>
    <w:rsid w:val="00A4475E"/>
    <w:rsid w:val="00A447F7"/>
    <w:rsid w:val="00A46239"/>
    <w:rsid w:val="00A476E1"/>
    <w:rsid w:val="00A50017"/>
    <w:rsid w:val="00A50772"/>
    <w:rsid w:val="00A50E1B"/>
    <w:rsid w:val="00A55248"/>
    <w:rsid w:val="00A56ACD"/>
    <w:rsid w:val="00A56CF5"/>
    <w:rsid w:val="00A5797C"/>
    <w:rsid w:val="00A6065B"/>
    <w:rsid w:val="00A62785"/>
    <w:rsid w:val="00A634D8"/>
    <w:rsid w:val="00A658B9"/>
    <w:rsid w:val="00A65A8F"/>
    <w:rsid w:val="00A6714E"/>
    <w:rsid w:val="00A675AA"/>
    <w:rsid w:val="00A7181E"/>
    <w:rsid w:val="00A728C5"/>
    <w:rsid w:val="00A737D5"/>
    <w:rsid w:val="00A74078"/>
    <w:rsid w:val="00A74B02"/>
    <w:rsid w:val="00A7573F"/>
    <w:rsid w:val="00A75FC1"/>
    <w:rsid w:val="00A76436"/>
    <w:rsid w:val="00A76A39"/>
    <w:rsid w:val="00A76A81"/>
    <w:rsid w:val="00A804D1"/>
    <w:rsid w:val="00A81579"/>
    <w:rsid w:val="00A8307E"/>
    <w:rsid w:val="00A83B7F"/>
    <w:rsid w:val="00A83DD0"/>
    <w:rsid w:val="00A87A79"/>
    <w:rsid w:val="00A87AA3"/>
    <w:rsid w:val="00A90FC2"/>
    <w:rsid w:val="00A91279"/>
    <w:rsid w:val="00A94F6D"/>
    <w:rsid w:val="00A964A5"/>
    <w:rsid w:val="00A97131"/>
    <w:rsid w:val="00A97139"/>
    <w:rsid w:val="00A97489"/>
    <w:rsid w:val="00A97BCD"/>
    <w:rsid w:val="00AA1CA8"/>
    <w:rsid w:val="00AA347D"/>
    <w:rsid w:val="00AA3875"/>
    <w:rsid w:val="00AA5BC5"/>
    <w:rsid w:val="00AA5F51"/>
    <w:rsid w:val="00AA7540"/>
    <w:rsid w:val="00AB3913"/>
    <w:rsid w:val="00AB3990"/>
    <w:rsid w:val="00AB3A9D"/>
    <w:rsid w:val="00AB4706"/>
    <w:rsid w:val="00AB4BE5"/>
    <w:rsid w:val="00AB53A2"/>
    <w:rsid w:val="00AB5F88"/>
    <w:rsid w:val="00AB6BE9"/>
    <w:rsid w:val="00AC0248"/>
    <w:rsid w:val="00AC1B3B"/>
    <w:rsid w:val="00AC29E9"/>
    <w:rsid w:val="00AC3F43"/>
    <w:rsid w:val="00AC64E1"/>
    <w:rsid w:val="00AD20D1"/>
    <w:rsid w:val="00AD445A"/>
    <w:rsid w:val="00AE07C0"/>
    <w:rsid w:val="00AE2609"/>
    <w:rsid w:val="00AE3D75"/>
    <w:rsid w:val="00AE4277"/>
    <w:rsid w:val="00AE4524"/>
    <w:rsid w:val="00AE6137"/>
    <w:rsid w:val="00AE726B"/>
    <w:rsid w:val="00AE74AA"/>
    <w:rsid w:val="00AF11F3"/>
    <w:rsid w:val="00AF1622"/>
    <w:rsid w:val="00AF4A4C"/>
    <w:rsid w:val="00AF6183"/>
    <w:rsid w:val="00AF6291"/>
    <w:rsid w:val="00AF638C"/>
    <w:rsid w:val="00B00BEE"/>
    <w:rsid w:val="00B02DBA"/>
    <w:rsid w:val="00B02F87"/>
    <w:rsid w:val="00B04D06"/>
    <w:rsid w:val="00B05799"/>
    <w:rsid w:val="00B05B36"/>
    <w:rsid w:val="00B077E4"/>
    <w:rsid w:val="00B13E1F"/>
    <w:rsid w:val="00B150FC"/>
    <w:rsid w:val="00B1637B"/>
    <w:rsid w:val="00B165C9"/>
    <w:rsid w:val="00B1721E"/>
    <w:rsid w:val="00B21559"/>
    <w:rsid w:val="00B21CF9"/>
    <w:rsid w:val="00B22EEC"/>
    <w:rsid w:val="00B23E06"/>
    <w:rsid w:val="00B24A02"/>
    <w:rsid w:val="00B24D82"/>
    <w:rsid w:val="00B24F3D"/>
    <w:rsid w:val="00B25469"/>
    <w:rsid w:val="00B31730"/>
    <w:rsid w:val="00B31DB5"/>
    <w:rsid w:val="00B31DD3"/>
    <w:rsid w:val="00B33E14"/>
    <w:rsid w:val="00B342D0"/>
    <w:rsid w:val="00B34B80"/>
    <w:rsid w:val="00B36204"/>
    <w:rsid w:val="00B36A36"/>
    <w:rsid w:val="00B40D91"/>
    <w:rsid w:val="00B429A5"/>
    <w:rsid w:val="00B44BD4"/>
    <w:rsid w:val="00B4590E"/>
    <w:rsid w:val="00B463C2"/>
    <w:rsid w:val="00B5027E"/>
    <w:rsid w:val="00B509F8"/>
    <w:rsid w:val="00B50D3B"/>
    <w:rsid w:val="00B51203"/>
    <w:rsid w:val="00B51935"/>
    <w:rsid w:val="00B51AD8"/>
    <w:rsid w:val="00B51D16"/>
    <w:rsid w:val="00B52617"/>
    <w:rsid w:val="00B52B21"/>
    <w:rsid w:val="00B52C6A"/>
    <w:rsid w:val="00B54D51"/>
    <w:rsid w:val="00B55B1E"/>
    <w:rsid w:val="00B56D9C"/>
    <w:rsid w:val="00B57294"/>
    <w:rsid w:val="00B6026F"/>
    <w:rsid w:val="00B611D8"/>
    <w:rsid w:val="00B61B27"/>
    <w:rsid w:val="00B61FB3"/>
    <w:rsid w:val="00B6282D"/>
    <w:rsid w:val="00B6522E"/>
    <w:rsid w:val="00B67BC9"/>
    <w:rsid w:val="00B708B6"/>
    <w:rsid w:val="00B72D64"/>
    <w:rsid w:val="00B7355B"/>
    <w:rsid w:val="00B74A72"/>
    <w:rsid w:val="00B76623"/>
    <w:rsid w:val="00B76757"/>
    <w:rsid w:val="00B80F5E"/>
    <w:rsid w:val="00B818BF"/>
    <w:rsid w:val="00B841AC"/>
    <w:rsid w:val="00B87005"/>
    <w:rsid w:val="00B870B5"/>
    <w:rsid w:val="00B908F6"/>
    <w:rsid w:val="00B92BA8"/>
    <w:rsid w:val="00B93431"/>
    <w:rsid w:val="00B93C62"/>
    <w:rsid w:val="00B95D15"/>
    <w:rsid w:val="00B96296"/>
    <w:rsid w:val="00B97F7E"/>
    <w:rsid w:val="00BA14D2"/>
    <w:rsid w:val="00BA1674"/>
    <w:rsid w:val="00BA391E"/>
    <w:rsid w:val="00BA42E1"/>
    <w:rsid w:val="00BA5B63"/>
    <w:rsid w:val="00BA71B4"/>
    <w:rsid w:val="00BA72EB"/>
    <w:rsid w:val="00BB37FA"/>
    <w:rsid w:val="00BB50F2"/>
    <w:rsid w:val="00BB63BB"/>
    <w:rsid w:val="00BB7A6B"/>
    <w:rsid w:val="00BC0185"/>
    <w:rsid w:val="00BC240C"/>
    <w:rsid w:val="00BC409E"/>
    <w:rsid w:val="00BC72BC"/>
    <w:rsid w:val="00BD128A"/>
    <w:rsid w:val="00BD1332"/>
    <w:rsid w:val="00BD41D9"/>
    <w:rsid w:val="00BD58CA"/>
    <w:rsid w:val="00BD5CAF"/>
    <w:rsid w:val="00BD6068"/>
    <w:rsid w:val="00BD620C"/>
    <w:rsid w:val="00BD65AF"/>
    <w:rsid w:val="00BD6DEB"/>
    <w:rsid w:val="00BE2D28"/>
    <w:rsid w:val="00BE3848"/>
    <w:rsid w:val="00BE5AA7"/>
    <w:rsid w:val="00BE6CA5"/>
    <w:rsid w:val="00BE7003"/>
    <w:rsid w:val="00BE7397"/>
    <w:rsid w:val="00BF0F4C"/>
    <w:rsid w:val="00BF106E"/>
    <w:rsid w:val="00BF5D9D"/>
    <w:rsid w:val="00BF63DE"/>
    <w:rsid w:val="00BF6A5C"/>
    <w:rsid w:val="00BF7AF5"/>
    <w:rsid w:val="00C00312"/>
    <w:rsid w:val="00C00F47"/>
    <w:rsid w:val="00C013AE"/>
    <w:rsid w:val="00C018D6"/>
    <w:rsid w:val="00C0542C"/>
    <w:rsid w:val="00C12000"/>
    <w:rsid w:val="00C14263"/>
    <w:rsid w:val="00C16531"/>
    <w:rsid w:val="00C173BE"/>
    <w:rsid w:val="00C17C1F"/>
    <w:rsid w:val="00C20877"/>
    <w:rsid w:val="00C24D22"/>
    <w:rsid w:val="00C24DEC"/>
    <w:rsid w:val="00C253EA"/>
    <w:rsid w:val="00C2611A"/>
    <w:rsid w:val="00C3345B"/>
    <w:rsid w:val="00C36E37"/>
    <w:rsid w:val="00C376D8"/>
    <w:rsid w:val="00C4129B"/>
    <w:rsid w:val="00C4166B"/>
    <w:rsid w:val="00C421DB"/>
    <w:rsid w:val="00C42D37"/>
    <w:rsid w:val="00C443F4"/>
    <w:rsid w:val="00C45F28"/>
    <w:rsid w:val="00C45F73"/>
    <w:rsid w:val="00C460A5"/>
    <w:rsid w:val="00C47754"/>
    <w:rsid w:val="00C503B8"/>
    <w:rsid w:val="00C50DAC"/>
    <w:rsid w:val="00C53992"/>
    <w:rsid w:val="00C552D7"/>
    <w:rsid w:val="00C55329"/>
    <w:rsid w:val="00C560B8"/>
    <w:rsid w:val="00C569F7"/>
    <w:rsid w:val="00C60970"/>
    <w:rsid w:val="00C60DDB"/>
    <w:rsid w:val="00C61C32"/>
    <w:rsid w:val="00C61FA0"/>
    <w:rsid w:val="00C6432B"/>
    <w:rsid w:val="00C6593B"/>
    <w:rsid w:val="00C66AFA"/>
    <w:rsid w:val="00C678CF"/>
    <w:rsid w:val="00C67D86"/>
    <w:rsid w:val="00C7227E"/>
    <w:rsid w:val="00C746D5"/>
    <w:rsid w:val="00C74C74"/>
    <w:rsid w:val="00C76C40"/>
    <w:rsid w:val="00C7747F"/>
    <w:rsid w:val="00C80E42"/>
    <w:rsid w:val="00C831A2"/>
    <w:rsid w:val="00C90B06"/>
    <w:rsid w:val="00C91010"/>
    <w:rsid w:val="00C91BD9"/>
    <w:rsid w:val="00C929F9"/>
    <w:rsid w:val="00C93AE3"/>
    <w:rsid w:val="00C9462C"/>
    <w:rsid w:val="00C97005"/>
    <w:rsid w:val="00C97524"/>
    <w:rsid w:val="00C97996"/>
    <w:rsid w:val="00CA0FE8"/>
    <w:rsid w:val="00CA138D"/>
    <w:rsid w:val="00CA165D"/>
    <w:rsid w:val="00CA1695"/>
    <w:rsid w:val="00CA2355"/>
    <w:rsid w:val="00CA36E8"/>
    <w:rsid w:val="00CA6BB9"/>
    <w:rsid w:val="00CA700F"/>
    <w:rsid w:val="00CA7E9C"/>
    <w:rsid w:val="00CB12E0"/>
    <w:rsid w:val="00CB252F"/>
    <w:rsid w:val="00CB34DD"/>
    <w:rsid w:val="00CB4782"/>
    <w:rsid w:val="00CB51C5"/>
    <w:rsid w:val="00CB5F9A"/>
    <w:rsid w:val="00CB6389"/>
    <w:rsid w:val="00CB7088"/>
    <w:rsid w:val="00CB7642"/>
    <w:rsid w:val="00CC02C0"/>
    <w:rsid w:val="00CC080C"/>
    <w:rsid w:val="00CC23E9"/>
    <w:rsid w:val="00CC3464"/>
    <w:rsid w:val="00CC492B"/>
    <w:rsid w:val="00CC667A"/>
    <w:rsid w:val="00CD0ABF"/>
    <w:rsid w:val="00CD1DF5"/>
    <w:rsid w:val="00CD2060"/>
    <w:rsid w:val="00CD360F"/>
    <w:rsid w:val="00CD39F3"/>
    <w:rsid w:val="00CD4FF5"/>
    <w:rsid w:val="00CD5B31"/>
    <w:rsid w:val="00CE166D"/>
    <w:rsid w:val="00CE3C45"/>
    <w:rsid w:val="00CE49D9"/>
    <w:rsid w:val="00CE5714"/>
    <w:rsid w:val="00CE61B4"/>
    <w:rsid w:val="00CE6702"/>
    <w:rsid w:val="00CE694F"/>
    <w:rsid w:val="00CF0E9C"/>
    <w:rsid w:val="00CF163B"/>
    <w:rsid w:val="00CF1E62"/>
    <w:rsid w:val="00CF36C3"/>
    <w:rsid w:val="00CF4A40"/>
    <w:rsid w:val="00CF5E42"/>
    <w:rsid w:val="00CF6E9F"/>
    <w:rsid w:val="00CF796B"/>
    <w:rsid w:val="00D00F75"/>
    <w:rsid w:val="00D01EFC"/>
    <w:rsid w:val="00D025CE"/>
    <w:rsid w:val="00D02BDB"/>
    <w:rsid w:val="00D033D7"/>
    <w:rsid w:val="00D06247"/>
    <w:rsid w:val="00D0741F"/>
    <w:rsid w:val="00D101A9"/>
    <w:rsid w:val="00D11EFF"/>
    <w:rsid w:val="00D12152"/>
    <w:rsid w:val="00D121E9"/>
    <w:rsid w:val="00D13041"/>
    <w:rsid w:val="00D1528E"/>
    <w:rsid w:val="00D15A6F"/>
    <w:rsid w:val="00D15E23"/>
    <w:rsid w:val="00D16EF6"/>
    <w:rsid w:val="00D20E00"/>
    <w:rsid w:val="00D2105A"/>
    <w:rsid w:val="00D21D72"/>
    <w:rsid w:val="00D2233A"/>
    <w:rsid w:val="00D227A8"/>
    <w:rsid w:val="00D22BD7"/>
    <w:rsid w:val="00D22E41"/>
    <w:rsid w:val="00D232F5"/>
    <w:rsid w:val="00D24D11"/>
    <w:rsid w:val="00D254E9"/>
    <w:rsid w:val="00D26EE6"/>
    <w:rsid w:val="00D304E2"/>
    <w:rsid w:val="00D32A8E"/>
    <w:rsid w:val="00D332F4"/>
    <w:rsid w:val="00D33508"/>
    <w:rsid w:val="00D343F1"/>
    <w:rsid w:val="00D34E95"/>
    <w:rsid w:val="00D35171"/>
    <w:rsid w:val="00D35CDE"/>
    <w:rsid w:val="00D42997"/>
    <w:rsid w:val="00D43521"/>
    <w:rsid w:val="00D44E5F"/>
    <w:rsid w:val="00D461CE"/>
    <w:rsid w:val="00D46491"/>
    <w:rsid w:val="00D50376"/>
    <w:rsid w:val="00D51496"/>
    <w:rsid w:val="00D519AB"/>
    <w:rsid w:val="00D51C71"/>
    <w:rsid w:val="00D5247A"/>
    <w:rsid w:val="00D5258A"/>
    <w:rsid w:val="00D5306F"/>
    <w:rsid w:val="00D54006"/>
    <w:rsid w:val="00D55F4E"/>
    <w:rsid w:val="00D614D5"/>
    <w:rsid w:val="00D616C0"/>
    <w:rsid w:val="00D61E8F"/>
    <w:rsid w:val="00D62507"/>
    <w:rsid w:val="00D640C7"/>
    <w:rsid w:val="00D64754"/>
    <w:rsid w:val="00D64A3F"/>
    <w:rsid w:val="00D65DFE"/>
    <w:rsid w:val="00D713DA"/>
    <w:rsid w:val="00D71839"/>
    <w:rsid w:val="00D7204E"/>
    <w:rsid w:val="00D725CB"/>
    <w:rsid w:val="00D73F81"/>
    <w:rsid w:val="00D76D5E"/>
    <w:rsid w:val="00D76E54"/>
    <w:rsid w:val="00D8061E"/>
    <w:rsid w:val="00D80C0E"/>
    <w:rsid w:val="00D851E3"/>
    <w:rsid w:val="00D87118"/>
    <w:rsid w:val="00D901CD"/>
    <w:rsid w:val="00D9153D"/>
    <w:rsid w:val="00D922F1"/>
    <w:rsid w:val="00D95F15"/>
    <w:rsid w:val="00D977E0"/>
    <w:rsid w:val="00D97A9C"/>
    <w:rsid w:val="00DA00E4"/>
    <w:rsid w:val="00DA03FA"/>
    <w:rsid w:val="00DA0DA4"/>
    <w:rsid w:val="00DA1776"/>
    <w:rsid w:val="00DA2842"/>
    <w:rsid w:val="00DA36FF"/>
    <w:rsid w:val="00DA3A44"/>
    <w:rsid w:val="00DA3B6C"/>
    <w:rsid w:val="00DA3D2B"/>
    <w:rsid w:val="00DA4DDE"/>
    <w:rsid w:val="00DB117C"/>
    <w:rsid w:val="00DB15C1"/>
    <w:rsid w:val="00DB1ED0"/>
    <w:rsid w:val="00DB248E"/>
    <w:rsid w:val="00DB35ED"/>
    <w:rsid w:val="00DB3B5F"/>
    <w:rsid w:val="00DB3C04"/>
    <w:rsid w:val="00DB3CA6"/>
    <w:rsid w:val="00DB4033"/>
    <w:rsid w:val="00DB6531"/>
    <w:rsid w:val="00DB68A6"/>
    <w:rsid w:val="00DB775C"/>
    <w:rsid w:val="00DC0687"/>
    <w:rsid w:val="00DC2A89"/>
    <w:rsid w:val="00DC4F5A"/>
    <w:rsid w:val="00DC7F66"/>
    <w:rsid w:val="00DD015B"/>
    <w:rsid w:val="00DD07DF"/>
    <w:rsid w:val="00DD261D"/>
    <w:rsid w:val="00DD28AA"/>
    <w:rsid w:val="00DD2B29"/>
    <w:rsid w:val="00DD618C"/>
    <w:rsid w:val="00DD62F3"/>
    <w:rsid w:val="00DD7045"/>
    <w:rsid w:val="00DD7419"/>
    <w:rsid w:val="00DD7871"/>
    <w:rsid w:val="00DE03C5"/>
    <w:rsid w:val="00DE157A"/>
    <w:rsid w:val="00DE24BF"/>
    <w:rsid w:val="00DE3174"/>
    <w:rsid w:val="00DE5C85"/>
    <w:rsid w:val="00DE5D61"/>
    <w:rsid w:val="00DE6CAE"/>
    <w:rsid w:val="00DE6D6D"/>
    <w:rsid w:val="00DE72F5"/>
    <w:rsid w:val="00DE796B"/>
    <w:rsid w:val="00DE79DF"/>
    <w:rsid w:val="00DE7CBE"/>
    <w:rsid w:val="00DF31A9"/>
    <w:rsid w:val="00DF53EF"/>
    <w:rsid w:val="00DF6967"/>
    <w:rsid w:val="00DF78A5"/>
    <w:rsid w:val="00E004FB"/>
    <w:rsid w:val="00E01AE8"/>
    <w:rsid w:val="00E01C46"/>
    <w:rsid w:val="00E037AC"/>
    <w:rsid w:val="00E03CE1"/>
    <w:rsid w:val="00E041AC"/>
    <w:rsid w:val="00E0600F"/>
    <w:rsid w:val="00E076D6"/>
    <w:rsid w:val="00E079A5"/>
    <w:rsid w:val="00E103DC"/>
    <w:rsid w:val="00E1072A"/>
    <w:rsid w:val="00E12541"/>
    <w:rsid w:val="00E12D90"/>
    <w:rsid w:val="00E142E5"/>
    <w:rsid w:val="00E14AF3"/>
    <w:rsid w:val="00E14E00"/>
    <w:rsid w:val="00E1529B"/>
    <w:rsid w:val="00E178CD"/>
    <w:rsid w:val="00E21F54"/>
    <w:rsid w:val="00E22C65"/>
    <w:rsid w:val="00E236D5"/>
    <w:rsid w:val="00E266CA"/>
    <w:rsid w:val="00E2697E"/>
    <w:rsid w:val="00E27BBB"/>
    <w:rsid w:val="00E311E6"/>
    <w:rsid w:val="00E31287"/>
    <w:rsid w:val="00E32397"/>
    <w:rsid w:val="00E332E5"/>
    <w:rsid w:val="00E367ED"/>
    <w:rsid w:val="00E376D5"/>
    <w:rsid w:val="00E37E5A"/>
    <w:rsid w:val="00E4144B"/>
    <w:rsid w:val="00E41BE3"/>
    <w:rsid w:val="00E41C2B"/>
    <w:rsid w:val="00E4394E"/>
    <w:rsid w:val="00E4506A"/>
    <w:rsid w:val="00E461BE"/>
    <w:rsid w:val="00E462CC"/>
    <w:rsid w:val="00E463A5"/>
    <w:rsid w:val="00E50320"/>
    <w:rsid w:val="00E503BA"/>
    <w:rsid w:val="00E50B08"/>
    <w:rsid w:val="00E50E88"/>
    <w:rsid w:val="00E517BA"/>
    <w:rsid w:val="00E52B83"/>
    <w:rsid w:val="00E530AE"/>
    <w:rsid w:val="00E539B1"/>
    <w:rsid w:val="00E53BC0"/>
    <w:rsid w:val="00E54053"/>
    <w:rsid w:val="00E57895"/>
    <w:rsid w:val="00E617A8"/>
    <w:rsid w:val="00E62625"/>
    <w:rsid w:val="00E62FCB"/>
    <w:rsid w:val="00E6330D"/>
    <w:rsid w:val="00E6478A"/>
    <w:rsid w:val="00E65230"/>
    <w:rsid w:val="00E66507"/>
    <w:rsid w:val="00E71BC5"/>
    <w:rsid w:val="00E71ED6"/>
    <w:rsid w:val="00E74A3D"/>
    <w:rsid w:val="00E75C8F"/>
    <w:rsid w:val="00E81378"/>
    <w:rsid w:val="00E81F12"/>
    <w:rsid w:val="00E82AE1"/>
    <w:rsid w:val="00E82B10"/>
    <w:rsid w:val="00E83DC2"/>
    <w:rsid w:val="00E849C6"/>
    <w:rsid w:val="00E85D4D"/>
    <w:rsid w:val="00E865D1"/>
    <w:rsid w:val="00E86D5E"/>
    <w:rsid w:val="00E87664"/>
    <w:rsid w:val="00E907A0"/>
    <w:rsid w:val="00E907B7"/>
    <w:rsid w:val="00E90AA5"/>
    <w:rsid w:val="00E9150D"/>
    <w:rsid w:val="00E9456D"/>
    <w:rsid w:val="00E94E82"/>
    <w:rsid w:val="00E950FF"/>
    <w:rsid w:val="00E960BE"/>
    <w:rsid w:val="00E9687F"/>
    <w:rsid w:val="00EA0272"/>
    <w:rsid w:val="00EA0768"/>
    <w:rsid w:val="00EA235C"/>
    <w:rsid w:val="00EA44B8"/>
    <w:rsid w:val="00EA4665"/>
    <w:rsid w:val="00EA4AFE"/>
    <w:rsid w:val="00EA5C18"/>
    <w:rsid w:val="00EA7CE3"/>
    <w:rsid w:val="00EB3AD9"/>
    <w:rsid w:val="00EB4720"/>
    <w:rsid w:val="00EB6771"/>
    <w:rsid w:val="00EC6D83"/>
    <w:rsid w:val="00EC7E7B"/>
    <w:rsid w:val="00ED06DA"/>
    <w:rsid w:val="00ED11D0"/>
    <w:rsid w:val="00ED3847"/>
    <w:rsid w:val="00ED4ADD"/>
    <w:rsid w:val="00ED5188"/>
    <w:rsid w:val="00ED5771"/>
    <w:rsid w:val="00ED65FC"/>
    <w:rsid w:val="00ED731F"/>
    <w:rsid w:val="00EE1AE0"/>
    <w:rsid w:val="00EE1DE2"/>
    <w:rsid w:val="00EE293E"/>
    <w:rsid w:val="00EE4DB6"/>
    <w:rsid w:val="00EE5412"/>
    <w:rsid w:val="00EE5847"/>
    <w:rsid w:val="00EE6D6F"/>
    <w:rsid w:val="00EE7012"/>
    <w:rsid w:val="00EE7CF6"/>
    <w:rsid w:val="00EE7E53"/>
    <w:rsid w:val="00EF0049"/>
    <w:rsid w:val="00EF076C"/>
    <w:rsid w:val="00EF160B"/>
    <w:rsid w:val="00EF4183"/>
    <w:rsid w:val="00EF5FC0"/>
    <w:rsid w:val="00EF72A3"/>
    <w:rsid w:val="00F000E5"/>
    <w:rsid w:val="00F020A5"/>
    <w:rsid w:val="00F02A25"/>
    <w:rsid w:val="00F02B51"/>
    <w:rsid w:val="00F0456C"/>
    <w:rsid w:val="00F05D8E"/>
    <w:rsid w:val="00F07AB6"/>
    <w:rsid w:val="00F11674"/>
    <w:rsid w:val="00F12453"/>
    <w:rsid w:val="00F12A98"/>
    <w:rsid w:val="00F1510C"/>
    <w:rsid w:val="00F163A7"/>
    <w:rsid w:val="00F16C45"/>
    <w:rsid w:val="00F17D83"/>
    <w:rsid w:val="00F215B3"/>
    <w:rsid w:val="00F225D7"/>
    <w:rsid w:val="00F23908"/>
    <w:rsid w:val="00F2543C"/>
    <w:rsid w:val="00F25D6B"/>
    <w:rsid w:val="00F26888"/>
    <w:rsid w:val="00F27187"/>
    <w:rsid w:val="00F27934"/>
    <w:rsid w:val="00F31120"/>
    <w:rsid w:val="00F32392"/>
    <w:rsid w:val="00F3327E"/>
    <w:rsid w:val="00F3450D"/>
    <w:rsid w:val="00F34B7A"/>
    <w:rsid w:val="00F34DEB"/>
    <w:rsid w:val="00F34E4C"/>
    <w:rsid w:val="00F3791D"/>
    <w:rsid w:val="00F419CE"/>
    <w:rsid w:val="00F42241"/>
    <w:rsid w:val="00F43324"/>
    <w:rsid w:val="00F433E6"/>
    <w:rsid w:val="00F43D79"/>
    <w:rsid w:val="00F473FE"/>
    <w:rsid w:val="00F52246"/>
    <w:rsid w:val="00F539F1"/>
    <w:rsid w:val="00F55013"/>
    <w:rsid w:val="00F55AE5"/>
    <w:rsid w:val="00F561C0"/>
    <w:rsid w:val="00F56C1C"/>
    <w:rsid w:val="00F577AF"/>
    <w:rsid w:val="00F6384B"/>
    <w:rsid w:val="00F665EB"/>
    <w:rsid w:val="00F7023E"/>
    <w:rsid w:val="00F70B9C"/>
    <w:rsid w:val="00F71919"/>
    <w:rsid w:val="00F736D2"/>
    <w:rsid w:val="00F76522"/>
    <w:rsid w:val="00F77430"/>
    <w:rsid w:val="00F776EB"/>
    <w:rsid w:val="00F77C92"/>
    <w:rsid w:val="00F80515"/>
    <w:rsid w:val="00F806C1"/>
    <w:rsid w:val="00F80D12"/>
    <w:rsid w:val="00F83605"/>
    <w:rsid w:val="00F86BA5"/>
    <w:rsid w:val="00F905D5"/>
    <w:rsid w:val="00F907CF"/>
    <w:rsid w:val="00F9372E"/>
    <w:rsid w:val="00F93EB0"/>
    <w:rsid w:val="00F95D07"/>
    <w:rsid w:val="00F95FF4"/>
    <w:rsid w:val="00F965AA"/>
    <w:rsid w:val="00F968BF"/>
    <w:rsid w:val="00FA0963"/>
    <w:rsid w:val="00FA0F08"/>
    <w:rsid w:val="00FA1D9A"/>
    <w:rsid w:val="00FA2EA0"/>
    <w:rsid w:val="00FA389C"/>
    <w:rsid w:val="00FA453F"/>
    <w:rsid w:val="00FA691E"/>
    <w:rsid w:val="00FB2010"/>
    <w:rsid w:val="00FB295E"/>
    <w:rsid w:val="00FB4306"/>
    <w:rsid w:val="00FB466C"/>
    <w:rsid w:val="00FB6F22"/>
    <w:rsid w:val="00FB7550"/>
    <w:rsid w:val="00FB7F31"/>
    <w:rsid w:val="00FC00A8"/>
    <w:rsid w:val="00FC0E4E"/>
    <w:rsid w:val="00FC16BE"/>
    <w:rsid w:val="00FC1D9C"/>
    <w:rsid w:val="00FC369D"/>
    <w:rsid w:val="00FC3D3E"/>
    <w:rsid w:val="00FD155C"/>
    <w:rsid w:val="00FD1D79"/>
    <w:rsid w:val="00FD2268"/>
    <w:rsid w:val="00FD4B88"/>
    <w:rsid w:val="00FD52E0"/>
    <w:rsid w:val="00FD59D8"/>
    <w:rsid w:val="00FD639B"/>
    <w:rsid w:val="00FD6A2E"/>
    <w:rsid w:val="00FD6E2B"/>
    <w:rsid w:val="00FD7F08"/>
    <w:rsid w:val="00FE0950"/>
    <w:rsid w:val="00FE3E64"/>
    <w:rsid w:val="00FE5665"/>
    <w:rsid w:val="00FE5B39"/>
    <w:rsid w:val="00FE7CBE"/>
    <w:rsid w:val="00FF1B2E"/>
    <w:rsid w:val="00FF300A"/>
    <w:rsid w:val="00FF41BC"/>
    <w:rsid w:val="00FF44CA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F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D7F08"/>
    <w:pPr>
      <w:jc w:val="center"/>
    </w:pPr>
    <w:rPr>
      <w:rFonts w:ascii="Bookman Old Style" w:hAnsi="Bookman Old Style"/>
      <w:b/>
      <w:i/>
      <w:sz w:val="72"/>
    </w:rPr>
  </w:style>
  <w:style w:type="paragraph" w:styleId="Textbubliny">
    <w:name w:val="Balloon Text"/>
    <w:basedOn w:val="Normln"/>
    <w:semiHidden/>
    <w:rsid w:val="00C460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4106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3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7F04-7629-4EAB-BFC6-9FF30FA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tyza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Iveta</cp:lastModifiedBy>
  <cp:revision>2</cp:revision>
  <cp:lastPrinted>2023-05-17T17:35:00Z</cp:lastPrinted>
  <dcterms:created xsi:type="dcterms:W3CDTF">2023-05-17T17:36:00Z</dcterms:created>
  <dcterms:modified xsi:type="dcterms:W3CDTF">2023-05-17T17:36:00Z</dcterms:modified>
</cp:coreProperties>
</file>